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CD" w:rsidRPr="00B91215" w:rsidRDefault="00CA7FCD" w:rsidP="00CA7FCD">
      <w:pPr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B91215">
        <w:rPr>
          <w:rFonts w:ascii="Times New Roman" w:hAnsi="Times New Roman" w:cs="Times New Roman"/>
          <w:b/>
          <w:sz w:val="20"/>
          <w:szCs w:val="20"/>
          <w:lang w:val="sah-RU"/>
        </w:rPr>
        <w:t>Тематическай былаан</w:t>
      </w:r>
    </w:p>
    <w:p w:rsidR="00CA7FCD" w:rsidRPr="00B91215" w:rsidRDefault="00CA7FCD" w:rsidP="00CA7FCD">
      <w:pPr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B91215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 w:rsidRPr="00B91215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B912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1215">
        <w:rPr>
          <w:rFonts w:ascii="Times New Roman" w:hAnsi="Times New Roman" w:cs="Times New Roman"/>
          <w:b/>
          <w:sz w:val="20"/>
          <w:szCs w:val="20"/>
          <w:lang w:val="sah-RU"/>
        </w:rPr>
        <w:t>кылаас (34чаас)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1559"/>
        <w:gridCol w:w="142"/>
        <w:gridCol w:w="1701"/>
        <w:gridCol w:w="4677"/>
        <w:gridCol w:w="567"/>
        <w:gridCol w:w="5387"/>
        <w:gridCol w:w="709"/>
        <w:gridCol w:w="708"/>
      </w:tblGrid>
      <w:tr w:rsidR="00D44E94" w:rsidRPr="00B91215" w:rsidTr="009748F6">
        <w:tc>
          <w:tcPr>
            <w:tcW w:w="534" w:type="dxa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тык өйдөбүллэр</w:t>
            </w:r>
          </w:p>
        </w:tc>
        <w:tc>
          <w:tcPr>
            <w:tcW w:w="1701" w:type="dxa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Уруок тиэмэтэ</w:t>
            </w:r>
          </w:p>
        </w:tc>
        <w:tc>
          <w:tcPr>
            <w:tcW w:w="4677" w:type="dxa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иэмэлэрин үөрэтии ис хоһооно</w:t>
            </w:r>
          </w:p>
        </w:tc>
        <w:tc>
          <w:tcPr>
            <w:tcW w:w="567" w:type="dxa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Ч </w:t>
            </w:r>
          </w:p>
        </w:tc>
        <w:tc>
          <w:tcPr>
            <w:tcW w:w="5387" w:type="dxa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өрэнээччи үлэтин сүрүн көрүҥнэрэ</w:t>
            </w:r>
          </w:p>
        </w:tc>
        <w:tc>
          <w:tcPr>
            <w:tcW w:w="709" w:type="dxa"/>
          </w:tcPr>
          <w:p w:rsidR="00D44E94" w:rsidRPr="009748F6" w:rsidRDefault="009748F6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Был.</w:t>
            </w:r>
          </w:p>
          <w:p w:rsidR="00D44E94" w:rsidRPr="009748F6" w:rsidRDefault="009748F6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к</w:t>
            </w:r>
            <w:r w:rsidR="00D44E94" w:rsidRP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үнэ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-ыйа</w:t>
            </w:r>
          </w:p>
        </w:tc>
        <w:tc>
          <w:tcPr>
            <w:tcW w:w="708" w:type="dxa"/>
          </w:tcPr>
          <w:p w:rsidR="00D44E94" w:rsidRPr="009748F6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 w:rsidRP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Ыыт</w:t>
            </w:r>
            <w:r w:rsid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.</w:t>
            </w:r>
          </w:p>
          <w:p w:rsidR="00D44E94" w:rsidRPr="009748F6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 w:rsidRP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күнэ-ыйа</w:t>
            </w:r>
          </w:p>
        </w:tc>
      </w:tr>
      <w:tr w:rsidR="00D44E94" w:rsidRPr="00B91215" w:rsidTr="009748F6">
        <w:tc>
          <w:tcPr>
            <w:tcW w:w="15984" w:type="dxa"/>
            <w:gridSpan w:val="9"/>
          </w:tcPr>
          <w:p w:rsidR="00D44E94" w:rsidRPr="00B91215" w:rsidRDefault="00D44E94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чиэппэр (8чаас)</w:t>
            </w:r>
          </w:p>
        </w:tc>
      </w:tr>
      <w:tr w:rsidR="00D44E94" w:rsidRPr="00B91215" w:rsidTr="009748F6">
        <w:trPr>
          <w:trHeight w:val="706"/>
        </w:trPr>
        <w:tc>
          <w:tcPr>
            <w:tcW w:w="534" w:type="dxa"/>
            <w:vMerge w:val="restart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4E94" w:rsidRPr="00B91215" w:rsidRDefault="00D44E94" w:rsidP="00E36931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йылҕа.</w:t>
            </w:r>
          </w:p>
          <w:p w:rsidR="00D44E94" w:rsidRPr="00B91215" w:rsidRDefault="00D44E94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өрөөбүт дойдубут  айылҕатын кэрэ көстүүтэ, уратыта.</w:t>
            </w:r>
          </w:p>
        </w:tc>
        <w:tc>
          <w:tcPr>
            <w:tcW w:w="1701" w:type="dxa"/>
            <w:tcBorders>
              <w:top w:val="nil"/>
            </w:tcBorders>
          </w:tcPr>
          <w:p w:rsidR="00D44E94" w:rsidRPr="00B91215" w:rsidRDefault="00D44E94" w:rsidP="00D44E94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Мин дойдум кэрэ айылҕата. 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677" w:type="dxa"/>
          </w:tcPr>
          <w:p w:rsidR="000E42C2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ьыл кэмэ. Айылҕаҕа билиҥҥи сыһыан, тулалыыр айылҕа туруга.</w:t>
            </w:r>
            <w:r w:rsidR="000E42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Хартыынанан үлэ*Юрий Васильевич Спиридонов. Күһүн. Түүн.</w:t>
            </w:r>
          </w:p>
        </w:tc>
        <w:tc>
          <w:tcPr>
            <w:tcW w:w="567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стии уонна кэпсээһин.</w:t>
            </w:r>
            <w:r w:rsidR="000E42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У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уутал дойдубут кэрэ айылҕатын, уратытын, төрүт омуктар айылҕаҕа сыһыаннарын туһунан кэпсээнин истэр, эйэтэ туох үгэһи, сиэри- туому билэрин кэпсиир.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тээн көрүү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Айылҕа кэрэтин кэтээн, тэҥнээн көрөр.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аха сирин айылҕатын уратытын билсэн быһаарар.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өлөхтөөһүн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аха сирин норуоттарын үгэс буолбут итэҕэллэрин уратытынан уонна маарыннаһар өрүттэринэн бөлөхтөөн наардыыр.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тии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А.Н.Осипов, А.П.Мунхалов айымньыларын көрөллөр уонна кэпсэтиһэллэр.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иһии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аха биллиилээх художниктарын сүрүн үлэлэрин кытта билсэр.</w:t>
            </w:r>
          </w:p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Практическай үлэ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Үгэскэ, сиэргэ-туомҥа сыһыаннаах матырыйааллары хомуйаллар. айылҕаҕа билиҥҥи сыһыан туһунан өйтөн суруйаллар.</w:t>
            </w:r>
          </w:p>
          <w:p w:rsidR="00D44E94" w:rsidRPr="000E42C2" w:rsidRDefault="00D44E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узейга сылдьыы.</w:t>
            </w:r>
          </w:p>
        </w:tc>
        <w:tc>
          <w:tcPr>
            <w:tcW w:w="709" w:type="dxa"/>
          </w:tcPr>
          <w:p w:rsidR="00D44E94" w:rsidRPr="00B91215" w:rsidRDefault="008144CA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.09.</w:t>
            </w:r>
          </w:p>
        </w:tc>
        <w:tc>
          <w:tcPr>
            <w:tcW w:w="708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44E94" w:rsidRPr="00B91215" w:rsidTr="009748F6">
        <w:trPr>
          <w:trHeight w:val="423"/>
        </w:trPr>
        <w:tc>
          <w:tcPr>
            <w:tcW w:w="534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D44E94" w:rsidRPr="00B91215" w:rsidRDefault="00D44E94" w:rsidP="00747635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аха сирин айылҕатын уратыта</w:t>
            </w:r>
          </w:p>
        </w:tc>
        <w:tc>
          <w:tcPr>
            <w:tcW w:w="4677" w:type="dxa"/>
          </w:tcPr>
          <w:p w:rsidR="00D44E94" w:rsidRPr="00B91215" w:rsidRDefault="00D44E94" w:rsidP="0074763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сирин айылҕатын уратыта*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уундара, тайҕа, алаас. Күнү-дьылы билгэлээһин</w:t>
            </w:r>
          </w:p>
        </w:tc>
        <w:tc>
          <w:tcPr>
            <w:tcW w:w="567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D44E94" w:rsidRPr="00B91215" w:rsidRDefault="008144CA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.09.</w:t>
            </w:r>
          </w:p>
        </w:tc>
        <w:tc>
          <w:tcPr>
            <w:tcW w:w="708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44E94" w:rsidRPr="00D44E94" w:rsidTr="009748F6">
        <w:trPr>
          <w:trHeight w:val="423"/>
        </w:trPr>
        <w:tc>
          <w:tcPr>
            <w:tcW w:w="534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D44E94" w:rsidRPr="00B91215" w:rsidRDefault="00D44E94" w:rsidP="00747635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йылҕаны харыстааһын сүгүрүйүү</w:t>
            </w:r>
          </w:p>
        </w:tc>
        <w:tc>
          <w:tcPr>
            <w:tcW w:w="4677" w:type="dxa"/>
          </w:tcPr>
          <w:p w:rsidR="00D44E94" w:rsidRPr="00B91215" w:rsidRDefault="00D44E94" w:rsidP="0074763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өрүт омуктар айылҕаҕа сыһыаннара. Саха - айыы киһитэ. Саха сирин норуоттарын үгэс буолбут итэҕэллэрин уратыта уонна маарыннаһар өрүттэрэ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Билгэ. </w:t>
            </w:r>
            <w:r w:rsidRPr="00D44E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лама ыйааһына, байанайга алгыс, айан алгыһа.</w:t>
            </w:r>
            <w:r w:rsidRPr="00D44E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Үгэс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*сири аһатыы, битии. </w:t>
            </w:r>
            <w:r w:rsidRPr="00D44E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иэр -туом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*от-мас иччилэрин аһатыы, салама ыйааһына, хотугу норуоттар айылҕаҕа сүгүрүйүүлэрэ. </w:t>
            </w: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өрүт билии, </w:t>
            </w:r>
            <w:r w:rsidR="000E42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билгэ, Аан Алахчын Хотун, Эрэкэ -Дьэрэкэ оҕолор. </w:t>
            </w:r>
          </w:p>
        </w:tc>
        <w:tc>
          <w:tcPr>
            <w:tcW w:w="567" w:type="dxa"/>
          </w:tcPr>
          <w:p w:rsidR="00D44E94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5387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8144CA" w:rsidRDefault="008144CA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.09</w:t>
            </w:r>
          </w:p>
          <w:p w:rsidR="008144CA" w:rsidRPr="00B91215" w:rsidRDefault="008144CA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.09</w:t>
            </w:r>
          </w:p>
        </w:tc>
        <w:tc>
          <w:tcPr>
            <w:tcW w:w="708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44E94" w:rsidRPr="00D44E94" w:rsidTr="009748F6">
        <w:trPr>
          <w:trHeight w:val="578"/>
        </w:trPr>
        <w:tc>
          <w:tcPr>
            <w:tcW w:w="534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D44E94" w:rsidRPr="000E42C2" w:rsidRDefault="00D44E94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йылҕа дьиктитэ - музейга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</w:t>
            </w:r>
          </w:p>
        </w:tc>
        <w:tc>
          <w:tcPr>
            <w:tcW w:w="4677" w:type="dxa"/>
          </w:tcPr>
          <w:p w:rsidR="000E42C2" w:rsidRPr="00B91215" w:rsidRDefault="00D44E94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биллиилээх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удожниктара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.Н.Осипов, А.П.Мунхалов уо.д.а.</w:t>
            </w:r>
            <w:r w:rsidR="000E42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.Н.Осипов*Саха норуодунай суруйааччылара*. А.П.Мунхалов*Дьол*.</w:t>
            </w:r>
          </w:p>
        </w:tc>
        <w:tc>
          <w:tcPr>
            <w:tcW w:w="567" w:type="dxa"/>
          </w:tcPr>
          <w:p w:rsidR="00D44E94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D44E94" w:rsidRPr="00B91215" w:rsidRDefault="008144CA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.09</w:t>
            </w:r>
          </w:p>
        </w:tc>
        <w:tc>
          <w:tcPr>
            <w:tcW w:w="708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D44E94" w:rsidTr="00C14626">
        <w:trPr>
          <w:trHeight w:val="318"/>
        </w:trPr>
        <w:tc>
          <w:tcPr>
            <w:tcW w:w="534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C14626" w:rsidRPr="00B91215" w:rsidRDefault="00C14626" w:rsidP="00E36931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өрөөбүт дойдум.</w:t>
            </w:r>
          </w:p>
          <w:p w:rsidR="00C14626" w:rsidRPr="00B91215" w:rsidRDefault="00C14626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өрөөбүт Ийэ дойдуҥ - төлө туппат төрүт баайыҥ. республика араас омугун культуралара.</w:t>
            </w:r>
          </w:p>
        </w:tc>
        <w:tc>
          <w:tcPr>
            <w:tcW w:w="1701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Төрөөбүт дойдум. </w:t>
            </w:r>
          </w:p>
        </w:tc>
        <w:tc>
          <w:tcPr>
            <w:tcW w:w="4677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өрөөбүт дойду өйдөбүлэ. Аҕа дойду. Ийэ дойду. Россия.</w:t>
            </w:r>
          </w:p>
        </w:tc>
        <w:tc>
          <w:tcPr>
            <w:tcW w:w="567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C14626" w:rsidRPr="00B91215" w:rsidRDefault="00C14626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Истии.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оруот өйдөбүлүн туһунан учуутал кэпсээнин болҕойон истэр.</w:t>
            </w:r>
          </w:p>
          <w:p w:rsidR="00C14626" w:rsidRPr="00B91215" w:rsidRDefault="00C14626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.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Республика төрүт омуктарын маарыннаһар уонна уратылаһар өрүттэрин тэҥнээн көрөр.</w:t>
            </w:r>
          </w:p>
          <w:p w:rsidR="00C14626" w:rsidRPr="00B91215" w:rsidRDefault="00C14626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олкуйдааһын.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аха сирин төрүт олохтохтоохторо туох уратылаахтарын толкуйдаан көрөр.</w:t>
            </w:r>
          </w:p>
          <w:p w:rsidR="00C14626" w:rsidRPr="00B91215" w:rsidRDefault="00C14626" w:rsidP="00E36931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.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Уруок тиэмэтигэр сөп түбэһиннэрэн кыра кээмэйдээх кэпсээн оҥоро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.10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D44E94" w:rsidTr="00C14626">
        <w:trPr>
          <w:trHeight w:val="230"/>
        </w:trPr>
        <w:tc>
          <w:tcPr>
            <w:tcW w:w="534" w:type="dxa"/>
            <w:vMerge/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C14626" w:rsidRPr="00B91215" w:rsidRDefault="00C14626" w:rsidP="00E36931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387" w:type="dxa"/>
            <w:vMerge/>
          </w:tcPr>
          <w:p w:rsidR="00C14626" w:rsidRPr="00B91215" w:rsidRDefault="00C14626" w:rsidP="00E36931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.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44E94" w:rsidRPr="00B91215" w:rsidTr="00C14626">
        <w:trPr>
          <w:trHeight w:val="77"/>
        </w:trPr>
        <w:tc>
          <w:tcPr>
            <w:tcW w:w="534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D44E94" w:rsidRPr="00B91215" w:rsidRDefault="00D44E94" w:rsidP="00E36931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D44E94" w:rsidRPr="00B91215" w:rsidRDefault="000E42C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Мин дойдум - саха сирэ. 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  сирэ (улуустар).Төрөөбүт түөлбэ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D44E94" w:rsidRPr="00B91215" w:rsidRDefault="00D44E94" w:rsidP="00E36931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vMerge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E57AFB" w:rsidTr="00C14626">
        <w:trPr>
          <w:trHeight w:val="1150"/>
        </w:trPr>
        <w:tc>
          <w:tcPr>
            <w:tcW w:w="534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C14626" w:rsidRPr="00B91215" w:rsidRDefault="00C14626" w:rsidP="000E42C2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аха сирин төрүт олохтоох норуоттара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  <w:p w:rsidR="00C14626" w:rsidRPr="00B91215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67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сирин төрүт олохтоох норуоттара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, эбээн,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эбэҥки, долган, дьүкээгир, чукча, төрүт олохтоох нуучча. Кинилэр төүлбэлээн олохсуйбут сирдэрэ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сиригэр олорор араас омуктар. Саха сирэ - элбэх омуктаах дойду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Үгэс* 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эс  биэри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.10</w:t>
            </w:r>
          </w:p>
        </w:tc>
        <w:tc>
          <w:tcPr>
            <w:tcW w:w="708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44E94" w:rsidRPr="00E57AFB" w:rsidTr="009748F6">
        <w:trPr>
          <w:trHeight w:val="289"/>
        </w:trPr>
        <w:tc>
          <w:tcPr>
            <w:tcW w:w="534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D44E94" w:rsidRPr="00E57AFB" w:rsidRDefault="00D44E94" w:rsidP="00441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0631" w:type="dxa"/>
            <w:gridSpan w:val="3"/>
          </w:tcPr>
          <w:p w:rsidR="00D44E94" w:rsidRPr="00B91215" w:rsidRDefault="00D44E94" w:rsidP="00441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II </w:t>
            </w:r>
            <w:r w:rsidRPr="00387C6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чиэппэр - 8 чаас</w:t>
            </w:r>
          </w:p>
        </w:tc>
        <w:tc>
          <w:tcPr>
            <w:tcW w:w="709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</w:tcPr>
          <w:p w:rsidR="00D44E94" w:rsidRPr="00B91215" w:rsidRDefault="00D44E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D44E94" w:rsidTr="009748F6">
        <w:trPr>
          <w:trHeight w:val="276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701" w:type="dxa"/>
            <w:gridSpan w:val="2"/>
            <w:vMerge w:val="restart"/>
          </w:tcPr>
          <w:p w:rsidR="009748F6" w:rsidRPr="000E42C2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Дьиэ кэргэн.</w:t>
            </w:r>
          </w:p>
        </w:tc>
        <w:tc>
          <w:tcPr>
            <w:tcW w:w="1701" w:type="dxa"/>
          </w:tcPr>
          <w:p w:rsidR="009748F6" w:rsidRPr="00387C6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ин дьиэ кэргэним</w:t>
            </w:r>
          </w:p>
        </w:tc>
        <w:tc>
          <w:tcPr>
            <w:tcW w:w="467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Дьиэ кэргэн уонна ыал өйдөбүлэ. Дьиэ кэргэн сыһыана. Мин төрөппүттэрим. Дьиэ кэргэн ытык өйдөбүллэрэ. Дьиэ кэргэҥҥэ аҕа, ийэ оруола. </w:t>
            </w:r>
          </w:p>
          <w:p w:rsidR="009748F6" w:rsidRPr="00F650B3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Хартыынанан үлэ* </w:t>
            </w:r>
            <w:r w:rsidRPr="00F650B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ллэй Семенович Сивцев. Чэйдээһин.(*Ыалдьыттааһын*серияттан)</w:t>
            </w:r>
          </w:p>
        </w:tc>
        <w:tc>
          <w:tcPr>
            <w:tcW w:w="567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өрөппүттэрин, дьиэ кээргэҥҥэ сыһыан туһунан быһаарар, кэпсии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иһии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Эбэтин, эһэтин туһунан билиһиннэрэ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Холобурдары аҕалыы. Дьиэ кэргэҥҥэ ийэ, аҕа оруолун туһунан холобурдары аҕалар. 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рыт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Дьиэ кэргэн ытык өйдөбүллэрин туһунан ырыта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ьиэ кэргэн бырааһынньыктарын уонна үгэстэрин туһунан матырыйаал хомуйар.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lastRenderedPageBreak/>
              <w:t>Проектнай үлэ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ьиэ кэргэнин аҕа саастаах чилиэннэрин кытта бэйэтин төрүччүтүн оҥоро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1.11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F650B3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9748F6" w:rsidRPr="00387C66" w:rsidRDefault="009748F6" w:rsidP="00F650B3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387C6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ин чугас дьонум.</w:t>
            </w:r>
          </w:p>
          <w:p w:rsidR="009748F6" w:rsidRPr="00387C6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677" w:type="dxa"/>
          </w:tcPr>
          <w:p w:rsidR="009748F6" w:rsidRPr="00B91215" w:rsidRDefault="009748F6" w:rsidP="00F650B3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н эбэм, эһэм. Төрүччүм. Мин чугас аймахтарым. Аймахтар бэйэ-бэйэҕэ уруу-аймах буолар үгэстийбит ааттар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Алгыс* </w:t>
            </w:r>
            <w:r w:rsidRPr="00F650B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йэҕэ, аҕаҕа алгы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Хартыынанан үлэ*</w:t>
            </w:r>
            <w:r w:rsidRPr="00F650B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иколай Николаевич Рязанскай. Туһа дьоно.</w:t>
            </w:r>
          </w:p>
        </w:tc>
        <w:tc>
          <w:tcPr>
            <w:tcW w:w="567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.11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F650B3" w:rsidTr="009748F6">
        <w:trPr>
          <w:trHeight w:val="423"/>
        </w:trPr>
        <w:tc>
          <w:tcPr>
            <w:tcW w:w="534" w:type="dxa"/>
            <w:vMerge w:val="restart"/>
            <w:tcBorders>
              <w:top w:val="nil"/>
            </w:tcBorders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9748F6" w:rsidRPr="00F650B3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ин - норуот кэскилэбин.</w:t>
            </w:r>
          </w:p>
        </w:tc>
        <w:tc>
          <w:tcPr>
            <w:tcW w:w="4677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иэр-туом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саҥ тардыы.</w:t>
            </w:r>
          </w:p>
        </w:tc>
        <w:tc>
          <w:tcPr>
            <w:tcW w:w="567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B91215" w:rsidTr="009748F6">
        <w:trPr>
          <w:trHeight w:val="423"/>
        </w:trPr>
        <w:tc>
          <w:tcPr>
            <w:tcW w:w="534" w:type="dxa"/>
            <w:vMerge/>
            <w:tcBorders>
              <w:top w:val="nil"/>
            </w:tcBorders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9748F6" w:rsidRPr="00F650B3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блиотека - билии көрүү уйата</w:t>
            </w:r>
          </w:p>
        </w:tc>
        <w:tc>
          <w:tcPr>
            <w:tcW w:w="4677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еспубликатааҕы оҕо библиотеката</w:t>
            </w:r>
          </w:p>
        </w:tc>
        <w:tc>
          <w:tcPr>
            <w:tcW w:w="567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.11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9748F6" w:rsidRPr="004412C2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41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дьиэтэ уота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аһа дьиэ. Иэримэ дьиэ - киһи төрөөбүт -үөскээбит уйата.</w:t>
            </w:r>
          </w:p>
        </w:tc>
        <w:tc>
          <w:tcPr>
            <w:tcW w:w="1701" w:type="dxa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743ABF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ал тэлгэһэтэ.</w:t>
            </w:r>
          </w:p>
        </w:tc>
        <w:tc>
          <w:tcPr>
            <w:tcW w:w="467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бүгэм дьиэтэ-уота, тэлгэһэтэ. Сиэр-туом*сэргэ туруоруу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Бэйэ норуота үгэс буолбут дьиэтин -уотун уратытын быһаара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аха сиригэр олохтоох омуктар хайдах дьиэҕэ-уокка олороллорун тэҥнээ көрө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Бэйэтин төрөөбүт дьиэтин уруһуйдуур уонна ону туһанан кэпсии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тии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И.В.Попов айымньыларын көрөллөр уонна кэпсэтиһэллэ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рытан тэҥнии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Музей араастарын уратыларын уонна маарыннаһар өрүттэрин тэҥннэн көрөр.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иһи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аха биллиилээх худуоһунньугунсүрүн үлэлэрин кытта билсэ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.1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9748F6" w:rsidRPr="00743ABF" w:rsidRDefault="009748F6" w:rsidP="00743ABF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743ABF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Өбүгэм дьиэтэ- уота.</w:t>
            </w:r>
          </w:p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677" w:type="dxa"/>
          </w:tcPr>
          <w:p w:rsidR="009748F6" w:rsidRDefault="009748F6" w:rsidP="00743ABF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оруот үгэс буолбут дьиэтэ-уота. Саха сиригэр олохтоох омуктар былыргы дьиэлэрэ-уоттара. Төрөөбүт дьиэм. Дьиэни көрүү-харайыы, дьиэ үлэтэ. Дьиэҕэ-уокка мин көмөм.  Дьиэҕэ-уокка сыһыаннаах сиэр-туом. </w:t>
            </w:r>
            <w:r w:rsidRPr="0096037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*аал уоту аһатыы. </w:t>
            </w:r>
            <w:r w:rsidRPr="0096037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*дьиэни туттуу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</w:t>
            </w:r>
            <w:r w:rsidRPr="0096037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лоҥхо үөрэҕ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дьиэ иччитэ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.12</w:t>
            </w:r>
          </w:p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.1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2"/>
            <w:vMerge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743ABF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узей (түмэл) арааһа</w:t>
            </w:r>
          </w:p>
        </w:tc>
        <w:tc>
          <w:tcPr>
            <w:tcW w:w="4677" w:type="dxa"/>
          </w:tcPr>
          <w:p w:rsidR="009748F6" w:rsidRPr="0096037A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Музей (түмэл) арааһа*ойуулуур-дьүһүннүүр, историческай, этнографическай уо.д.а. Саха биллиилээх худуоһунньуга-И.В.Попо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. И.В.Попов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ьокуускай куорат Х</w:t>
            </w:r>
            <w:r w:rsidRPr="0096037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с үйэ саҕаланыытыгар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.1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735E77" w:rsidRPr="00743ABF" w:rsidTr="009748F6">
        <w:trPr>
          <w:trHeight w:val="181"/>
        </w:trPr>
        <w:tc>
          <w:tcPr>
            <w:tcW w:w="534" w:type="dxa"/>
          </w:tcPr>
          <w:p w:rsidR="00735E77" w:rsidRPr="00B91215" w:rsidRDefault="00735E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033" w:type="dxa"/>
            <w:gridSpan w:val="6"/>
          </w:tcPr>
          <w:p w:rsidR="00735E77" w:rsidRPr="00735E77" w:rsidRDefault="00735E77" w:rsidP="00735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чиэппэр  - 10 чаас</w:t>
            </w:r>
          </w:p>
        </w:tc>
        <w:tc>
          <w:tcPr>
            <w:tcW w:w="709" w:type="dxa"/>
          </w:tcPr>
          <w:p w:rsidR="00735E77" w:rsidRPr="00B91215" w:rsidRDefault="00735E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</w:tcPr>
          <w:p w:rsidR="00735E77" w:rsidRPr="00B91215" w:rsidRDefault="00735E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</w:t>
            </w:r>
          </w:p>
        </w:tc>
        <w:tc>
          <w:tcPr>
            <w:tcW w:w="1559" w:type="dxa"/>
            <w:vMerge w:val="restart"/>
          </w:tcPr>
          <w:p w:rsidR="009748F6" w:rsidRPr="00735E77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төрүт дьарыга.</w:t>
            </w: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үгэс буолбут дьарыга</w:t>
            </w:r>
          </w:p>
        </w:tc>
        <w:tc>
          <w:tcPr>
            <w:tcW w:w="4677" w:type="dxa"/>
          </w:tcPr>
          <w:p w:rsidR="009748F6" w:rsidRPr="00735E77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Бэйэ норуотун үгэс буолбут дьарыктарын тэҥнээн көрө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ьиэ кэргэнин хаһаайыстыбатын туһунан кэпсиир. 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өбүлүүр  дьиэ кыылын туһунан интернеттэн, билиини-көрүүнү кэҥэтэр кинигэлэртэн матырыйаал көрдөөн булар, уруокка тутта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.01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Дьиэ сүөһүтүн иитии</w:t>
            </w:r>
          </w:p>
        </w:tc>
        <w:tc>
          <w:tcPr>
            <w:tcW w:w="4677" w:type="dxa"/>
          </w:tcPr>
          <w:p w:rsidR="009748F6" w:rsidRPr="00735E77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Мин дьиэ кэргэним хаһаайыстыбата. Дьиэ сүөһүтэ*ынах, сылгы, таба, ыт уо.д.а. Дьиэ сүөһүтүн иитии туһата. Мин сөбүлүүр дьиэм кыыла. Төрүт дьарыкка сыһыаннаах сиэр-туом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ҥа төрөөбүт ынахха, ыалга сүөһү иитэригэ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ынаҕы арчылааһын. </w:t>
            </w: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*ынах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үөһү иччитэ-Ньаадь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Хартыынанан үлэ*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.В.Попов. Ньирэй. 1926с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.01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1559" w:type="dxa"/>
            <w:vMerge w:val="restart"/>
          </w:tcPr>
          <w:p w:rsidR="009748F6" w:rsidRPr="00E07AF5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E07AF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Уус -уран оҥоһук</w:t>
            </w: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оһуора-бичигэ</w:t>
            </w:r>
          </w:p>
        </w:tc>
        <w:tc>
          <w:tcPr>
            <w:tcW w:w="4677" w:type="dxa"/>
          </w:tcPr>
          <w:p w:rsidR="009748F6" w:rsidRPr="00735E77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оруотум уус-уран оҥоһуктара. кэрэ-мааны, ойуулаах-дьарҕалаах норуот уус-уран оҥоһуктара. Оһуор-бичик арааһа. 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A1901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стии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руот уус-уран оҥоһугун туһунан учуутал кэпсээнин болҕойон истэ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A1901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өлөхтөөһү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Иһит-хомуос арааһын матырыйаалынан бөлөхтүүр.</w:t>
            </w:r>
          </w:p>
          <w:p w:rsidR="009748F6" w:rsidRPr="002A1901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2A1901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рыты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Pr="002A190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һит-хомуос туохха анаммыты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ырыта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.01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уос, мас оҥоһуктар</w:t>
            </w:r>
          </w:p>
        </w:tc>
        <w:tc>
          <w:tcPr>
            <w:tcW w:w="4677" w:type="dxa"/>
          </w:tcPr>
          <w:p w:rsidR="009748F6" w:rsidRPr="002A1901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һит-хомуос арааһа (туос, мас, туой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*</w:t>
            </w:r>
            <w:r w:rsidRPr="002A190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уоһу хастааһы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</w:t>
            </w:r>
            <w:r w:rsidRPr="004034C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иколай Николаевич Рязанскай. Солбуйааччылар. Чороон. 18 үйэ иккис аҥаара. Кэриэн ымыйа. 19 үйэ ортото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.0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559" w:type="dxa"/>
            <w:vMerge w:val="restart"/>
          </w:tcPr>
          <w:p w:rsidR="009748F6" w:rsidRPr="004034C8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034C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ҥас-сап.</w:t>
            </w: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мук таҥаһа</w:t>
            </w:r>
          </w:p>
        </w:tc>
        <w:tc>
          <w:tcPr>
            <w:tcW w:w="4677" w:type="dxa"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сиригэр олорор норуоттар төрүт таҥастара* уратылара уонна маарыннаһар өрүттэрэ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Хартыынанан үлэ*И.В.Попов. </w:t>
            </w:r>
            <w:r w:rsidRPr="00857B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ууктаах со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оох кыыс.</w:t>
            </w:r>
            <w:r w:rsidRPr="00857B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XIX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йэ. Нуучча кыыһа. (Б.В.Вени хартыынатыттан куоппуйа)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 уонна кэпс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лохтоох хотугу норуоттар таҥастарын уратытын туһунан быһааран кэпсиир.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Бэйэ норуотун таҥнар таҥаһын арааһын тэҥнээн көрө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.0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ҥаһым уратыта</w:t>
            </w:r>
          </w:p>
        </w:tc>
        <w:tc>
          <w:tcPr>
            <w:tcW w:w="4677" w:type="dxa"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оруотум таҥнар таҥаһын дьыл кэминэн арааһа*түүлээх, сарыы  таҥас, таба тириитэ сон, ыстаан, бэргэһэ, атах таҥаһа. таҥас үгэс буолбут ойуута-бичигэ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ыыс оҕоҕо. 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tcBorders>
              <w:top w:val="nil"/>
            </w:tcBorders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.0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857B6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Өбүгэм аһа-үөлэ. </w:t>
            </w:r>
          </w:p>
        </w:tc>
        <w:tc>
          <w:tcPr>
            <w:tcW w:w="1843" w:type="dxa"/>
            <w:gridSpan w:val="2"/>
          </w:tcPr>
          <w:p w:rsidR="009748F6" w:rsidRPr="00743ABF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үгэс буолбут аһа</w:t>
            </w:r>
          </w:p>
        </w:tc>
        <w:tc>
          <w:tcPr>
            <w:tcW w:w="4677" w:type="dxa"/>
          </w:tcPr>
          <w:p w:rsidR="009748F6" w:rsidRPr="00301325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ччыгы аһат, тоҥмуту ириэр. Өбүгэм аһа (эт, балык, үүт). Үгэс буолбут ас-үөл аат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стааһын үгэһэ (күөрчэҕи ытыйыы), остуолга олоруу</w:t>
            </w: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. Сиэр-ту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*</w:t>
            </w:r>
            <w:r w:rsidRPr="0030132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ндалы сиэрэ-туом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сти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Өбүгэ аһын туһунан учуутал кэпсээнин болҕойон истэр. 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аардааһы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Үгэс буолбут аһы-үөлү ааттарынан араарыы. 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өлөхтөөһү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Аһы эт, балык, үүт ас диэн арааран, сөпкө ааттаан бөлөхтүү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.02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рүҥ ас</w:t>
            </w:r>
          </w:p>
        </w:tc>
        <w:tc>
          <w:tcPr>
            <w:tcW w:w="4677" w:type="dxa"/>
          </w:tcPr>
          <w:p w:rsidR="009748F6" w:rsidRPr="00301325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Мин сөбүлүүр үрүҥ аһым. </w:t>
            </w: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Pr="0030132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.Н.Рязанскай. Күөрчэх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.03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559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онньуурдар, оонньуулар.</w:t>
            </w:r>
          </w:p>
          <w:p w:rsidR="009748F6" w:rsidRPr="00D34D3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онньуу - оҕо саас дьоллоох түгэнэ.</w:t>
            </w: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оонньуурдара</w:t>
            </w:r>
          </w:p>
        </w:tc>
        <w:tc>
          <w:tcPr>
            <w:tcW w:w="4677" w:type="dxa"/>
          </w:tcPr>
          <w:p w:rsidR="009748F6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ҕо оонньууртан салҕыбат. Норуотум оонньуурдара уонна оонньуулара. Мин таптыыр оонньуурум. Оонньуурдарар көрүҥнэрэ, туохтан оҥоһуллубуттара. 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34D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 уонна уруһуйдааһы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өбүлүүр оонньуурун уруһуйдуур уонна кэпсии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34D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раар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Былыргы -аныгы оонньуур арааһын араарар.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34D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лыы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руот оонньуурдарын уонна оонньууларын сөпкө ааттаан талар.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34D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Практическай үлэ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Хартыынаттан бэйэ санаатын этэр, суруйа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.03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Өбүгэм оонньуулара</w:t>
            </w:r>
          </w:p>
        </w:tc>
        <w:tc>
          <w:tcPr>
            <w:tcW w:w="4677" w:type="dxa"/>
          </w:tcPr>
          <w:p w:rsidR="009748F6" w:rsidRDefault="009748F6" w:rsidP="00D34D3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Өбүгэ оонньуулара, остуол оонньуулара. </w:t>
            </w:r>
            <w:r w:rsidRPr="00D34D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* төрүт хамсаныылар (илиигэ анньыныы, атахха уйдаран олоруу, ыллаҥ). </w:t>
            </w:r>
            <w:r w:rsidRPr="00D34D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 Мария Афанасьевна Рахлеева. Хачыаллар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.03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06335" w:rsidRPr="00743ABF" w:rsidTr="009748F6">
        <w:trPr>
          <w:trHeight w:val="157"/>
        </w:trPr>
        <w:tc>
          <w:tcPr>
            <w:tcW w:w="534" w:type="dxa"/>
          </w:tcPr>
          <w:p w:rsidR="00D06335" w:rsidRPr="00B91215" w:rsidRDefault="00D0633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</w:tcPr>
          <w:p w:rsidR="00D06335" w:rsidRPr="00857B6A" w:rsidRDefault="00D0633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D06335" w:rsidRDefault="00D0633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677" w:type="dxa"/>
          </w:tcPr>
          <w:p w:rsidR="00D06335" w:rsidRPr="00D06335" w:rsidRDefault="00D06335" w:rsidP="00D0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D063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D063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чиэппэр - 8 чаас</w:t>
            </w:r>
          </w:p>
        </w:tc>
        <w:tc>
          <w:tcPr>
            <w:tcW w:w="567" w:type="dxa"/>
          </w:tcPr>
          <w:p w:rsidR="00D06335" w:rsidRDefault="00D0633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387" w:type="dxa"/>
          </w:tcPr>
          <w:p w:rsidR="00D06335" w:rsidRPr="00B91215" w:rsidRDefault="00D0633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D06335" w:rsidRPr="00B91215" w:rsidRDefault="00D0633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</w:tcPr>
          <w:p w:rsidR="00D06335" w:rsidRPr="00B91215" w:rsidRDefault="00D0633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559" w:type="dxa"/>
            <w:vMerge w:val="restart"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ырыата-тойуга.</w:t>
            </w: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ырыата-тойуга</w:t>
            </w:r>
          </w:p>
        </w:tc>
        <w:tc>
          <w:tcPr>
            <w:tcW w:w="4677" w:type="dxa"/>
          </w:tcPr>
          <w:p w:rsidR="009748F6" w:rsidRPr="0018113C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оруот ырыата-тойуга. Оҕоҕо аналлаах ырыала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*Вл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имир Давыдович Иванов. Ырыа. (*Күһүн* триптихтэн)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стии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Учуутал төрүт омуктар ырыаларын-тойуктарын, музыка тэриллэрин туһунан кэпсиир, иһитиннэрэр. Норуот ырыаһыттарын толорууларын истэллэр.</w:t>
            </w:r>
          </w:p>
          <w:p w:rsidR="00C1462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өрэтии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Ырыа  матыыптарын үөрэтэллэр. </w:t>
            </w: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олоруу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Оҕоҕо аналлаах ырыалары үөрэтэн толороллор. </w:t>
            </w:r>
          </w:p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Практическай үл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Хомус музейыгар сылдьыы. Туох санааҕа кэлбитин суруйар. </w:t>
            </w: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ылдь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Театрга сиэрдээхтик сылдьаллар. </w:t>
            </w: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Учуутал театр туһунан кэпсээнин өйдөөн истэр.  </w:t>
            </w: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. </w:t>
            </w:r>
            <w:r w:rsidRPr="00E57AF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рнет ресурсалары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уһанан театр туһунан матырыйаалы хомуйар. </w:t>
            </w: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театр араастарын, туох уратылаахтарын быһаарар. </w:t>
            </w: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сти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Артыыстар толороллорун истэллэ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.03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музыкатын тэриллэрэ</w:t>
            </w:r>
          </w:p>
        </w:tc>
        <w:tc>
          <w:tcPr>
            <w:tcW w:w="4677" w:type="dxa"/>
          </w:tcPr>
          <w:p w:rsidR="009748F6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оруотум музыкатын тэриллэрэ*дүҥүр, хомус, кырыымпа уо.д.а. </w:t>
            </w:r>
            <w:r w:rsidRPr="0018113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Кудай Бахсы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.04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C14626">
        <w:trPr>
          <w:trHeight w:val="208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Хомус </w:t>
            </w:r>
          </w:p>
        </w:tc>
        <w:tc>
          <w:tcPr>
            <w:tcW w:w="4677" w:type="dxa"/>
          </w:tcPr>
          <w:p w:rsidR="009748F6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омуһу тутуу, харыстааһын ирдэбилэ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.04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еатр - норуот искусствотын көрүҥэ</w:t>
            </w:r>
          </w:p>
        </w:tc>
        <w:tc>
          <w:tcPr>
            <w:tcW w:w="4677" w:type="dxa"/>
          </w:tcPr>
          <w:p w:rsidR="009748F6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еатр туһунан өйдөбүл. Театр арааһа* П.А. Ойуунускай аатынан Саха драматичекай театра. А.С.Пушкин аатынан Нуучча драматическай театра. Д.К.Сивцев-Суорун Омоллоон аатынан Опера уонна балет государственнай театра уо.д.а)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.04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 w:val="restart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1559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- улуу айымньы.</w:t>
            </w:r>
          </w:p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өрөөбүт норуоппут сүдү айымньыта - олоҥхо.</w:t>
            </w: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- улуу айымньы</w:t>
            </w:r>
          </w:p>
        </w:tc>
        <w:tc>
          <w:tcPr>
            <w:tcW w:w="4677" w:type="dxa"/>
          </w:tcPr>
          <w:p w:rsidR="009748F6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героическай эпоһа олҥхо - саха норуотун ытык өйдөбүллэрин түмэр улуу айымньы. 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 w:val="restart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иһи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Олоҥхо туһунан өйдөбүлү учуутал кэпсээниттэн билсэр. тимофей Степанов үлэтин көрүү. </w:t>
            </w:r>
          </w:p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лоҥхо үс дойдутун тэҥнээн кэпсиир. Тимофей Степанв үлэлэрин олоҥхо тылын кытта тэҥнииллэр. </w:t>
            </w: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сти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Гаврил Колесов *Ньургун Боотур* толорор олоҥхотун истэллэр.</w:t>
            </w:r>
          </w:p>
          <w:p w:rsidR="009748F6" w:rsidRPr="00B91215" w:rsidRDefault="009748F6" w:rsidP="00E57AFB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0132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раас сурунааллартан, хаһыаттан , кинигэттэн олоҥхо туһунан матырыйааллары хомуйар.</w:t>
            </w: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.05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Олоҥхоһут </w:t>
            </w:r>
          </w:p>
        </w:tc>
        <w:tc>
          <w:tcPr>
            <w:tcW w:w="4677" w:type="dxa"/>
          </w:tcPr>
          <w:p w:rsidR="009748F6" w:rsidRPr="00377EEE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лоҥхолооһун үгэһэ. </w:t>
            </w:r>
            <w:r w:rsidRPr="00377EEE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лоҥхоһут. 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.05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748F6" w:rsidRPr="00743ABF" w:rsidTr="009748F6">
        <w:trPr>
          <w:trHeight w:val="423"/>
        </w:trPr>
        <w:tc>
          <w:tcPr>
            <w:tcW w:w="534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vMerge/>
          </w:tcPr>
          <w:p w:rsidR="009748F6" w:rsidRPr="00857B6A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9748F6" w:rsidRDefault="009748F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с дойдута. Айыы бухатыыра</w:t>
            </w:r>
          </w:p>
        </w:tc>
        <w:tc>
          <w:tcPr>
            <w:tcW w:w="4677" w:type="dxa"/>
          </w:tcPr>
          <w:p w:rsidR="009748F6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ан дойду айыллыыта. Үс дойду. Айыы бухатыыра</w:t>
            </w:r>
          </w:p>
          <w:p w:rsidR="009748F6" w:rsidRPr="00377EEE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*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.В.Попов.Дьулуруйар Ньургун Боотур (Е.П.Чехордуна *Олоҥхо тыла-өһө* кинигэтиттэн). Владимир Семенович Карамзин. Орто дойду кырасаабыссата. Ньургуйаана Егорвна Ябловская. Олоҥхо дойдута. Иннокентий Юрьевич Пестряков. Айыы бухатыыра.</w:t>
            </w:r>
          </w:p>
        </w:tc>
        <w:tc>
          <w:tcPr>
            <w:tcW w:w="567" w:type="dxa"/>
          </w:tcPr>
          <w:p w:rsidR="009748F6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vMerge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9748F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.05</w:t>
            </w:r>
          </w:p>
        </w:tc>
        <w:tc>
          <w:tcPr>
            <w:tcW w:w="708" w:type="dxa"/>
          </w:tcPr>
          <w:p w:rsidR="009748F6" w:rsidRPr="00B91215" w:rsidRDefault="009748F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57382C" w:rsidRPr="00743ABF" w:rsidTr="009748F6">
        <w:trPr>
          <w:trHeight w:val="423"/>
        </w:trPr>
        <w:tc>
          <w:tcPr>
            <w:tcW w:w="534" w:type="dxa"/>
          </w:tcPr>
          <w:p w:rsidR="0057382C" w:rsidRPr="00B91215" w:rsidRDefault="0057382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</w:tcPr>
          <w:p w:rsidR="0057382C" w:rsidRPr="00857B6A" w:rsidRDefault="0057382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57382C" w:rsidRDefault="0057382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Проектнай үлэ </w:t>
            </w:r>
          </w:p>
        </w:tc>
        <w:tc>
          <w:tcPr>
            <w:tcW w:w="4677" w:type="dxa"/>
          </w:tcPr>
          <w:p w:rsidR="0057382C" w:rsidRDefault="009748F6" w:rsidP="00301325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Дьиэ кэргэн* тиэмэҕэ бырайыактыыр үлэ оҥоһуллар.</w:t>
            </w:r>
          </w:p>
        </w:tc>
        <w:tc>
          <w:tcPr>
            <w:tcW w:w="567" w:type="dxa"/>
          </w:tcPr>
          <w:p w:rsidR="0057382C" w:rsidRDefault="0057382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</w:tcPr>
          <w:p w:rsidR="0057382C" w:rsidRPr="00B91215" w:rsidRDefault="0057382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9" w:type="dxa"/>
          </w:tcPr>
          <w:p w:rsidR="0057382C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.05</w:t>
            </w:r>
          </w:p>
        </w:tc>
        <w:tc>
          <w:tcPr>
            <w:tcW w:w="708" w:type="dxa"/>
          </w:tcPr>
          <w:p w:rsidR="0057382C" w:rsidRPr="00B91215" w:rsidRDefault="0057382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3117AE" w:rsidRDefault="003117AE">
      <w:pPr>
        <w:rPr>
          <w:rFonts w:ascii="Times New Roman" w:hAnsi="Times New Roman" w:cs="Times New Roman"/>
          <w:sz w:val="20"/>
          <w:szCs w:val="20"/>
          <w:lang w:val="sah-RU"/>
        </w:rPr>
      </w:pPr>
    </w:p>
    <w:p w:rsidR="00C14626" w:rsidRDefault="00C14626">
      <w:pPr>
        <w:rPr>
          <w:rFonts w:ascii="Times New Roman" w:hAnsi="Times New Roman" w:cs="Times New Roman"/>
          <w:sz w:val="20"/>
          <w:szCs w:val="20"/>
          <w:lang w:val="sah-RU"/>
        </w:rPr>
      </w:pPr>
    </w:p>
    <w:p w:rsidR="00C14626" w:rsidRPr="00B91215" w:rsidRDefault="00C14626" w:rsidP="00C14626">
      <w:pPr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B91215">
        <w:rPr>
          <w:rFonts w:ascii="Times New Roman" w:hAnsi="Times New Roman" w:cs="Times New Roman"/>
          <w:b/>
          <w:sz w:val="20"/>
          <w:szCs w:val="20"/>
          <w:lang w:val="sah-RU"/>
        </w:rPr>
        <w:lastRenderedPageBreak/>
        <w:t>Тематическай былаан</w:t>
      </w:r>
    </w:p>
    <w:p w:rsidR="00C14626" w:rsidRPr="00B91215" w:rsidRDefault="00C14626" w:rsidP="00C14626">
      <w:pPr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B91215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 w:rsidRPr="00B91215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Pr="00B91215">
        <w:rPr>
          <w:rFonts w:ascii="Times New Roman" w:hAnsi="Times New Roman" w:cs="Times New Roman"/>
          <w:b/>
          <w:sz w:val="20"/>
          <w:szCs w:val="20"/>
          <w:lang w:val="sah-RU"/>
        </w:rPr>
        <w:t>кылаас (34чаас)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1417"/>
        <w:gridCol w:w="142"/>
        <w:gridCol w:w="142"/>
        <w:gridCol w:w="1701"/>
        <w:gridCol w:w="4961"/>
        <w:gridCol w:w="425"/>
        <w:gridCol w:w="5245"/>
        <w:gridCol w:w="142"/>
        <w:gridCol w:w="567"/>
        <w:gridCol w:w="141"/>
        <w:gridCol w:w="567"/>
      </w:tblGrid>
      <w:tr w:rsidR="00C14626" w:rsidRPr="00B91215" w:rsidTr="00522837">
        <w:tc>
          <w:tcPr>
            <w:tcW w:w="534" w:type="dxa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gridSpan w:val="3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тык өйдөбүллэр</w:t>
            </w:r>
          </w:p>
        </w:tc>
        <w:tc>
          <w:tcPr>
            <w:tcW w:w="1701" w:type="dxa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Уруок тиэмэтэ</w:t>
            </w:r>
          </w:p>
        </w:tc>
        <w:tc>
          <w:tcPr>
            <w:tcW w:w="4961" w:type="dxa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иэмэлэрин үөрэтии ис хоһооно</w:t>
            </w:r>
          </w:p>
        </w:tc>
        <w:tc>
          <w:tcPr>
            <w:tcW w:w="425" w:type="dxa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Ч </w:t>
            </w:r>
          </w:p>
        </w:tc>
        <w:tc>
          <w:tcPr>
            <w:tcW w:w="5245" w:type="dxa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өрэнээччи үлэтин сүрүн көрүҥнэрэ</w:t>
            </w:r>
          </w:p>
        </w:tc>
        <w:tc>
          <w:tcPr>
            <w:tcW w:w="709" w:type="dxa"/>
            <w:gridSpan w:val="2"/>
          </w:tcPr>
          <w:p w:rsidR="00C14626" w:rsidRPr="009748F6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Был.</w:t>
            </w:r>
          </w:p>
          <w:p w:rsidR="00C14626" w:rsidRPr="009748F6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к</w:t>
            </w:r>
            <w:r w:rsidRP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үнэ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-ыйа</w:t>
            </w:r>
          </w:p>
        </w:tc>
        <w:tc>
          <w:tcPr>
            <w:tcW w:w="708" w:type="dxa"/>
            <w:gridSpan w:val="2"/>
          </w:tcPr>
          <w:p w:rsidR="00C14626" w:rsidRPr="009748F6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 w:rsidRP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Ыы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.</w:t>
            </w:r>
          </w:p>
          <w:p w:rsidR="00C14626" w:rsidRPr="009748F6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</w:pPr>
            <w:r w:rsidRPr="009748F6">
              <w:rPr>
                <w:rFonts w:ascii="Times New Roman" w:hAnsi="Times New Roman" w:cs="Times New Roman"/>
                <w:b/>
                <w:sz w:val="14"/>
                <w:szCs w:val="14"/>
                <w:lang w:val="sah-RU"/>
              </w:rPr>
              <w:t>күнэ-ыйа</w:t>
            </w:r>
          </w:p>
        </w:tc>
      </w:tr>
      <w:tr w:rsidR="00C14626" w:rsidRPr="00B91215" w:rsidTr="00C14626">
        <w:tc>
          <w:tcPr>
            <w:tcW w:w="15984" w:type="dxa"/>
            <w:gridSpan w:val="12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C34D6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чиэппэр (7 </w:t>
            </w: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чаас)</w:t>
            </w:r>
          </w:p>
        </w:tc>
      </w:tr>
      <w:tr w:rsidR="00C14626" w:rsidRPr="001A6E76" w:rsidTr="00EF09B7">
        <w:trPr>
          <w:trHeight w:val="459"/>
        </w:trPr>
        <w:tc>
          <w:tcPr>
            <w:tcW w:w="534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1417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йылҕа.</w:t>
            </w:r>
          </w:p>
          <w:p w:rsidR="00C14626" w:rsidRPr="00B91215" w:rsidRDefault="00F73F9B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м сирин кэрэ айылҕата</w:t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C14626" w:rsidRPr="008C54B8" w:rsidRDefault="00F73F9B" w:rsidP="00C1462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 xml:space="preserve">Сахам сирин </w:t>
            </w:r>
            <w:r w:rsidR="00C14626"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кэрэ айылҕата.</w:t>
            </w:r>
          </w:p>
        </w:tc>
        <w:tc>
          <w:tcPr>
            <w:tcW w:w="4961" w:type="dxa"/>
          </w:tcPr>
          <w:p w:rsidR="00C14626" w:rsidRPr="00B91215" w:rsidRDefault="00F73F9B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ар айылҕа. Айылҕа ытык кэрэ сирдэрэ. Айылҕабыт уратыта.</w:t>
            </w:r>
            <w:r w:rsidRPr="002C4CA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="002C4CAB" w:rsidRPr="002C4CA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</w:t>
            </w:r>
            <w:r w:rsidR="002C4CA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:билгэ, айылҕаны харыстааһын.</w:t>
            </w:r>
          </w:p>
        </w:tc>
        <w:tc>
          <w:tcPr>
            <w:tcW w:w="425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C14626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650B3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</w:t>
            </w:r>
            <w:r w:rsidRPr="001A6E7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блиотекаттан эбии кинигэ, сурунаал, хаһыат матырыйаалларын булан ааҕа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  <w:p w:rsidR="001A6E76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A6E7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Дьыл кэмин сылыктыыр, быһаарар.</w:t>
            </w:r>
          </w:p>
          <w:p w:rsidR="001A6E76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рытыы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аха сирин Ытык эрэ сирдэрин, маннык сирдэргэ сылдьыы сиэрин-туомун билсиһэн ырытар.</w:t>
            </w:r>
          </w:p>
          <w:p w:rsidR="001A6E76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ааһылаан ситимнээһи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Айылҕаҕа харыстабыллаахтык сыһыаннаһан, күҥҥэ, уокка сүгүрүйүүнү сааһылаан ситимнээһин.</w:t>
            </w:r>
          </w:p>
          <w:p w:rsidR="001A6E76" w:rsidRPr="000E42C2" w:rsidRDefault="001A6E7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Чинчийэр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лорор сирин уратытын чинчийэр иһитиннэрии оҥорор.</w:t>
            </w:r>
          </w:p>
        </w:tc>
        <w:tc>
          <w:tcPr>
            <w:tcW w:w="708" w:type="dxa"/>
            <w:gridSpan w:val="2"/>
          </w:tcPr>
          <w:p w:rsidR="00C14626" w:rsidRPr="00B91215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F73F9B" w:rsidTr="00EF09B7">
        <w:trPr>
          <w:trHeight w:val="423"/>
        </w:trPr>
        <w:tc>
          <w:tcPr>
            <w:tcW w:w="534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C14626" w:rsidRPr="008C54B8" w:rsidRDefault="00F73F9B" w:rsidP="00C1462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Айылҕа Ытык кэрэ сирдэрэ</w:t>
            </w:r>
          </w:p>
        </w:tc>
        <w:tc>
          <w:tcPr>
            <w:tcW w:w="4961" w:type="dxa"/>
          </w:tcPr>
          <w:p w:rsidR="00C14626" w:rsidRPr="00B91215" w:rsidRDefault="00F73F9B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сирин ытык кэрэ сирдэрэ, маннык сирдэргэ сылдьыы сиэрэ- туома. Сири -уоту аһатыы сиэрэ-туома, көрүү-харайыы, оҥоруу-тупсарыы. Айылҕаҕа харыстабыллаахтык сыһыаннаһыы.</w:t>
            </w:r>
            <w:r w:rsidR="002C4CA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Хартыынанан үлэ: </w:t>
            </w:r>
            <w:r w:rsidR="002C4CA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ладимир Семенович Карамзин. Өлүөнэ очуостара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425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Pr="00B91215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9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D44E94" w:rsidTr="00EF09B7">
        <w:trPr>
          <w:trHeight w:val="423"/>
        </w:trPr>
        <w:tc>
          <w:tcPr>
            <w:tcW w:w="534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C14626" w:rsidRPr="008C54B8" w:rsidRDefault="00F73F9B" w:rsidP="00C1462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Киһилээх хайата</w:t>
            </w:r>
          </w:p>
        </w:tc>
        <w:tc>
          <w:tcPr>
            <w:tcW w:w="4961" w:type="dxa"/>
          </w:tcPr>
          <w:p w:rsidR="00C14626" w:rsidRPr="00B91215" w:rsidRDefault="002C4CAB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C4CA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:күнү көрсүү алгыһа. </w:t>
            </w:r>
            <w:r w:rsidRPr="002C4CA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иэр-туом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ылыктааһын, Ытык сиргэ сылдьыы. </w:t>
            </w:r>
            <w:r w:rsidRPr="002C4CA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Айыыһыт, Иэйиэхсит.</w:t>
            </w:r>
          </w:p>
        </w:tc>
        <w:tc>
          <w:tcPr>
            <w:tcW w:w="425" w:type="dxa"/>
          </w:tcPr>
          <w:p w:rsidR="00C14626" w:rsidRPr="00B91215" w:rsidRDefault="002C4CAB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Default="001A6E7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9</w:t>
            </w:r>
          </w:p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7326" w:rsidRPr="00D44E94" w:rsidTr="00EF09B7">
        <w:trPr>
          <w:trHeight w:val="318"/>
        </w:trPr>
        <w:tc>
          <w:tcPr>
            <w:tcW w:w="534" w:type="dxa"/>
            <w:vMerge w:val="restart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1417" w:type="dxa"/>
            <w:vMerge w:val="restart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өрөөбүт дойдум.</w:t>
            </w:r>
          </w:p>
          <w:p w:rsidR="00997326" w:rsidRPr="00B91215" w:rsidRDefault="00997326" w:rsidP="001A6E7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Р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спублик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а -  араас омук, элбэх культура</w:t>
            </w: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  <w:tc>
          <w:tcPr>
            <w:tcW w:w="1985" w:type="dxa"/>
            <w:gridSpan w:val="3"/>
            <w:vMerge w:val="restart"/>
          </w:tcPr>
          <w:p w:rsidR="00997326" w:rsidRPr="008C54B8" w:rsidRDefault="00997326" w:rsidP="00C1462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Мин дойдум - саха сирэ.</w:t>
            </w:r>
          </w:p>
        </w:tc>
        <w:tc>
          <w:tcPr>
            <w:tcW w:w="4961" w:type="dxa"/>
            <w:vMerge w:val="restart"/>
          </w:tcPr>
          <w:p w:rsidR="00997326" w:rsidRPr="00B91215" w:rsidRDefault="00997326" w:rsidP="00C34D6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өрөөбүт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иргэ-буорга таптал. Иитиллибит Ийэ дойду иһирэхтээх. </w:t>
            </w:r>
            <w:r w:rsidRPr="00C34D6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н Республикам (куораттар).</w:t>
            </w:r>
          </w:p>
        </w:tc>
        <w:tc>
          <w:tcPr>
            <w:tcW w:w="425" w:type="dxa"/>
            <w:vMerge w:val="restart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9732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һаар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Төрөөбүт дойду, ийэ дойду өйдөбүллэрин туһунан матырыйаалы араас кинигэттэн, сурунаалтан ааҕан булар.</w:t>
            </w:r>
          </w:p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9732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Pr="009973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Материальнай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йгэ уонна духуобунай эйгэ суолталарын өйдөөн тэҥнээн көрөр.</w:t>
            </w:r>
          </w:p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C1B0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раара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Үтүө уонна мөкү култуураны араарар. </w:t>
            </w:r>
          </w:p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C1B0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олкуйдааһы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руот олоҕор-дьаһаҕар сиэр-туом өйдөбүлүн толкуйдаан ырытар.</w:t>
            </w:r>
          </w:p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C1B0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Библиотека туүунан эбии матырыйаалы туһана эпсиир.</w:t>
            </w:r>
          </w:p>
          <w:p w:rsidR="00997326" w:rsidRPr="00997326" w:rsidRDefault="009973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5C1B0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Практическай үл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Үөрэппит матырыйаалларыгар олоҕуран Саха Республикатын араас омуктарын материальнай уонна дузуобунай култуураларын тэҥнээн көрөн таблица оҥорор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7326" w:rsidRPr="00D44E94" w:rsidTr="00EF09B7">
        <w:trPr>
          <w:trHeight w:val="230"/>
        </w:trPr>
        <w:tc>
          <w:tcPr>
            <w:tcW w:w="534" w:type="dxa"/>
            <w:vMerge/>
          </w:tcPr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  <w:vMerge/>
          </w:tcPr>
          <w:p w:rsidR="00997326" w:rsidRPr="008C54B8" w:rsidRDefault="00997326" w:rsidP="00C1462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387" w:type="dxa"/>
            <w:gridSpan w:val="2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997326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.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7326" w:rsidRPr="00C34D66" w:rsidTr="00EF09B7">
        <w:trPr>
          <w:trHeight w:val="77"/>
        </w:trPr>
        <w:tc>
          <w:tcPr>
            <w:tcW w:w="534" w:type="dxa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997326" w:rsidRPr="008C54B8" w:rsidRDefault="00997326" w:rsidP="00C1462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Саха Республиката - элбэх омук алтыһан олорор сирэ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97326" w:rsidRPr="00C34D66" w:rsidRDefault="00997326" w:rsidP="008C54B8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Материальнай эйгэ - мал-сал, айылҕа көстүүтэ. Духуобунай эйгэ - кинигэҕэ, искууство айымньыларыгар баар билии уонна информация, дьон икки ардыгар сыһыан уо.д.а. бу кутуура эйгэтэ. Култуура -киһи аймах, олох-дьаһах, оҥоруу-тутуу, өй-санаа, сиэр-майгы өттүнэн ситиһиитэ. </w:t>
            </w:r>
            <w:r w:rsidRPr="006C311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:Василий Семенович Парников-Сэксэй. Эйэ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7326" w:rsidRPr="00E57AFB" w:rsidTr="00EF09B7">
        <w:trPr>
          <w:trHeight w:val="641"/>
        </w:trPr>
        <w:tc>
          <w:tcPr>
            <w:tcW w:w="534" w:type="dxa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997326" w:rsidRPr="008C54B8" w:rsidRDefault="00997326" w:rsidP="001A6E7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Таптыыбын төрөөбүт дойдубун</w:t>
            </w:r>
          </w:p>
        </w:tc>
        <w:tc>
          <w:tcPr>
            <w:tcW w:w="4961" w:type="dxa"/>
          </w:tcPr>
          <w:p w:rsidR="00997326" w:rsidRPr="006C311A" w:rsidRDefault="00997326" w:rsidP="006C311A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аптыыбын төрөөбүт дойдубун. Ийэ дойдуга таптал. Ытык өйдөбүллэр: төрөөбүт дойдуга таптал, ийэ дойдуга бэриниилээх буолуу. </w:t>
            </w:r>
            <w:r w:rsidRPr="006C311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:Афанасий Петрович Мунхалов. Аан дойдуну истэллэр (*Мин хоту дойдум*сериятта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Үгэс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өрөөбүт сири-уоту харыстааһын.</w:t>
            </w:r>
          </w:p>
        </w:tc>
        <w:tc>
          <w:tcPr>
            <w:tcW w:w="425" w:type="dxa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9121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.10</w:t>
            </w:r>
          </w:p>
        </w:tc>
        <w:tc>
          <w:tcPr>
            <w:tcW w:w="567" w:type="dxa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7326" w:rsidRPr="00E57AFB" w:rsidTr="00EF09B7">
        <w:trPr>
          <w:trHeight w:val="547"/>
        </w:trPr>
        <w:tc>
          <w:tcPr>
            <w:tcW w:w="534" w:type="dxa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997326" w:rsidRPr="008C54B8" w:rsidRDefault="00997326" w:rsidP="001A6E76">
            <w:pPr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</w:pPr>
            <w:r w:rsidRPr="008C54B8">
              <w:rPr>
                <w:rFonts w:ascii="Times New Roman" w:hAnsi="Times New Roman" w:cs="Times New Roman"/>
                <w:b/>
                <w:sz w:val="18"/>
                <w:szCs w:val="18"/>
                <w:lang w:val="sah-RU"/>
              </w:rPr>
              <w:t>Библиотека - билии көрүү уйата</w:t>
            </w:r>
          </w:p>
        </w:tc>
        <w:tc>
          <w:tcPr>
            <w:tcW w:w="4961" w:type="dxa"/>
          </w:tcPr>
          <w:p w:rsidR="00997326" w:rsidRPr="000E42C2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Республикатын Национальнай библиотеката. Олохтоох библиотека.</w:t>
            </w:r>
          </w:p>
        </w:tc>
        <w:tc>
          <w:tcPr>
            <w:tcW w:w="425" w:type="dxa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997326" w:rsidRDefault="00997326" w:rsidP="00763253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  <w:r w:rsidR="0076325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10</w:t>
            </w:r>
          </w:p>
        </w:tc>
        <w:tc>
          <w:tcPr>
            <w:tcW w:w="567" w:type="dxa"/>
          </w:tcPr>
          <w:p w:rsidR="00997326" w:rsidRPr="00B91215" w:rsidRDefault="009973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E57AFB" w:rsidTr="00EF09B7">
        <w:trPr>
          <w:trHeight w:val="289"/>
        </w:trPr>
        <w:tc>
          <w:tcPr>
            <w:tcW w:w="534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C14626" w:rsidRPr="00E57AFB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0773" w:type="dxa"/>
            <w:gridSpan w:val="4"/>
          </w:tcPr>
          <w:p w:rsidR="00C14626" w:rsidRPr="00B91215" w:rsidRDefault="00C14626" w:rsidP="00C146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57AFB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II </w:t>
            </w:r>
            <w:r w:rsidRPr="00387C66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чиэппэр - 8 чаас</w:t>
            </w:r>
          </w:p>
        </w:tc>
        <w:tc>
          <w:tcPr>
            <w:tcW w:w="708" w:type="dxa"/>
            <w:gridSpan w:val="2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D44E94" w:rsidTr="00EF09B7">
        <w:trPr>
          <w:trHeight w:val="267"/>
        </w:trPr>
        <w:tc>
          <w:tcPr>
            <w:tcW w:w="534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417" w:type="dxa"/>
            <w:vMerge w:val="restart"/>
          </w:tcPr>
          <w:p w:rsidR="00C14626" w:rsidRPr="000E42C2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0E4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Дьиэ кэргэн.</w:t>
            </w:r>
          </w:p>
        </w:tc>
        <w:tc>
          <w:tcPr>
            <w:tcW w:w="1985" w:type="dxa"/>
            <w:gridSpan w:val="3"/>
          </w:tcPr>
          <w:p w:rsidR="00C14626" w:rsidRPr="00387C66" w:rsidRDefault="005C1B08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ал - олох төрдө.</w:t>
            </w:r>
          </w:p>
        </w:tc>
        <w:tc>
          <w:tcPr>
            <w:tcW w:w="4961" w:type="dxa"/>
          </w:tcPr>
          <w:p w:rsidR="00C14626" w:rsidRPr="00A462DC" w:rsidRDefault="005C1B08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иһи. </w:t>
            </w:r>
            <w:r w:rsidRPr="005C1B0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иһи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үс кута. Ыал туруга - омук туругун быһаарар сүдү күүс. </w:t>
            </w:r>
            <w:r w:rsidR="00A46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Биһиги ыал тутуһар үгэспит, сиэрбит. </w:t>
            </w:r>
            <w:r w:rsidR="00A462D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Үгэс: </w:t>
            </w:r>
            <w:r w:rsidR="00A46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йэ кут, салгын кут, буор кут. </w:t>
            </w:r>
            <w:r w:rsidR="00A462D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:</w:t>
            </w:r>
            <w:r w:rsidR="00A462D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оллаах кыыска.</w:t>
            </w:r>
          </w:p>
        </w:tc>
        <w:tc>
          <w:tcPr>
            <w:tcW w:w="425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C14626" w:rsidRDefault="00A462D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462D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э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өрүччү тылын билэр. Төрдүгэр баар дьон олоҕун билэр.</w:t>
            </w:r>
          </w:p>
          <w:p w:rsidR="00A462DC" w:rsidRPr="00B91215" w:rsidRDefault="00A462D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462D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утуһа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Остуолга олоруу сиэрин-туомун тутуһар.</w:t>
            </w:r>
          </w:p>
        </w:tc>
        <w:tc>
          <w:tcPr>
            <w:tcW w:w="708" w:type="dxa"/>
            <w:gridSpan w:val="2"/>
          </w:tcPr>
          <w:p w:rsidR="00C14626" w:rsidRPr="00B91215" w:rsidRDefault="00763253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11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F650B3" w:rsidTr="00EF09B7">
        <w:trPr>
          <w:trHeight w:val="423"/>
        </w:trPr>
        <w:tc>
          <w:tcPr>
            <w:tcW w:w="534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C14626" w:rsidRPr="00387C66" w:rsidRDefault="005C1B08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ин урууларым</w:t>
            </w:r>
          </w:p>
        </w:tc>
        <w:tc>
          <w:tcPr>
            <w:tcW w:w="4961" w:type="dxa"/>
          </w:tcPr>
          <w:p w:rsidR="00C14626" w:rsidRPr="00B91215" w:rsidRDefault="00A462D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һиги дьиэ кэргэн төрүччүтэ. Төрүт удьуордар силистэрэ. Удьуордар силистэрин оҥоруу.</w:t>
            </w:r>
          </w:p>
        </w:tc>
        <w:tc>
          <w:tcPr>
            <w:tcW w:w="425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Pr="00B91215" w:rsidRDefault="00763253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11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743ABF" w:rsidTr="00EF09B7">
        <w:trPr>
          <w:trHeight w:val="267"/>
        </w:trPr>
        <w:tc>
          <w:tcPr>
            <w:tcW w:w="534" w:type="dxa"/>
            <w:vMerge w:val="restart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417" w:type="dxa"/>
            <w:vMerge w:val="restart"/>
          </w:tcPr>
          <w:p w:rsidR="00C14626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41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Норуотум дьиэтэ </w:t>
            </w:r>
            <w:r w:rsidR="00A462D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-</w:t>
            </w:r>
            <w:r w:rsidRPr="004412C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уота</w:t>
            </w:r>
            <w:r w:rsidR="00A462D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.</w:t>
            </w:r>
          </w:p>
          <w:p w:rsidR="00C14626" w:rsidRPr="00B91215" w:rsidRDefault="00A462D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Үгэс буолбут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дьиэ-уот. Дьиэ ис тэрилэ.</w:t>
            </w:r>
          </w:p>
        </w:tc>
        <w:tc>
          <w:tcPr>
            <w:tcW w:w="1985" w:type="dxa"/>
            <w:gridSpan w:val="3"/>
          </w:tcPr>
          <w:p w:rsidR="00C14626" w:rsidRPr="00743ABF" w:rsidRDefault="00A462D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lastRenderedPageBreak/>
              <w:t>Өбүгэм дьиэтин ис  тутула</w:t>
            </w:r>
          </w:p>
        </w:tc>
        <w:tc>
          <w:tcPr>
            <w:tcW w:w="4961" w:type="dxa"/>
          </w:tcPr>
          <w:p w:rsidR="00C14626" w:rsidRDefault="00A462D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Республикатын норуоттарын үгэс буолбут дьиэлэрин-уоттарын аата-суола, оҥоһуулара, тутуулара.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ьиэ ис тэрилэ, мала-сала. Оһох тутула, уот 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 xml:space="preserve">иччитин өйдөбүлэ. </w:t>
            </w:r>
            <w:r w:rsid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лгыс: Аал уокка</w:t>
            </w:r>
          </w:p>
        </w:tc>
        <w:tc>
          <w:tcPr>
            <w:tcW w:w="425" w:type="dxa"/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C14626" w:rsidRDefault="0052283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ээһи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Саха республикатын норуоттарын үгэс буолбут дьиэлэрин -уоттарын аатын, оҥоһууларын, тутууларын арааһын тэҥнээн көрөр. Ураһа тутула. Балаҕан тутула. Саха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балаҕаныгар сылдьыы.</w:t>
            </w:r>
          </w:p>
          <w:p w:rsidR="00522837" w:rsidRPr="00B91215" w:rsidRDefault="0052283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өрсүһүү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Балаҕаҥҥа үөскээбитырдьаҕастары кытта көрсүһэр.</w:t>
            </w:r>
          </w:p>
        </w:tc>
        <w:tc>
          <w:tcPr>
            <w:tcW w:w="708" w:type="dxa"/>
            <w:gridSpan w:val="2"/>
          </w:tcPr>
          <w:p w:rsidR="00C14626" w:rsidRPr="00B91215" w:rsidRDefault="00763253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6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1</w:t>
            </w:r>
            <w:r w:rsidR="00EF09B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743ABF" w:rsidTr="00EF09B7">
        <w:trPr>
          <w:trHeight w:val="656"/>
        </w:trPr>
        <w:tc>
          <w:tcPr>
            <w:tcW w:w="534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C14626" w:rsidRPr="00743ABF" w:rsidRDefault="00A462D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алаҕан - өбүгэм дьиэтэ</w:t>
            </w:r>
          </w:p>
        </w:tc>
        <w:tc>
          <w:tcPr>
            <w:tcW w:w="4961" w:type="dxa"/>
          </w:tcPr>
          <w:p w:rsidR="00C14626" w:rsidRPr="00522837" w:rsidRDefault="00A462DC" w:rsidP="0052283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ыһ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ҥҥы, сайыҥҥы дьиэ-уот уратылара. дьиэ ис-т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с тутула.</w:t>
            </w:r>
            <w:r w:rsid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. Үгэс: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раһа арааһа, дьиэ тутуллуохтаах сирин талыы. </w:t>
            </w:r>
            <w:r w:rsid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иэр-туом: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хаһаайыстыба туомнара-дьиэ туомнара. </w:t>
            </w:r>
            <w:r w:rsidR="00522837" w:rsidRP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:</w:t>
            </w:r>
            <w:r w:rsidR="005228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="005228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ван Васильевич Попов. Саха ураһатын ис көстүүтэ.</w:t>
            </w:r>
          </w:p>
        </w:tc>
        <w:tc>
          <w:tcPr>
            <w:tcW w:w="425" w:type="dxa"/>
          </w:tcPr>
          <w:p w:rsidR="00C14626" w:rsidRDefault="0052283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Pr="00B91215" w:rsidRDefault="00763253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.11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1E9E" w:rsidRPr="00991E9E" w:rsidTr="00EF09B7">
        <w:trPr>
          <w:trHeight w:val="423"/>
        </w:trPr>
        <w:tc>
          <w:tcPr>
            <w:tcW w:w="534" w:type="dxa"/>
            <w:vMerge w:val="restart"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</w:t>
            </w:r>
          </w:p>
        </w:tc>
        <w:tc>
          <w:tcPr>
            <w:tcW w:w="1417" w:type="dxa"/>
            <w:vMerge w:val="restart"/>
          </w:tcPr>
          <w:p w:rsidR="00991E9E" w:rsidRPr="00735E77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735E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төрүт дьарыга.</w:t>
            </w:r>
          </w:p>
        </w:tc>
        <w:tc>
          <w:tcPr>
            <w:tcW w:w="1985" w:type="dxa"/>
            <w:gridSpan w:val="3"/>
          </w:tcPr>
          <w:p w:rsidR="00991E9E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үөһү иитиитэ</w:t>
            </w:r>
          </w:p>
          <w:p w:rsidR="00991E9E" w:rsidRPr="00797605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(оттооһун)</w:t>
            </w:r>
          </w:p>
        </w:tc>
        <w:tc>
          <w:tcPr>
            <w:tcW w:w="4961" w:type="dxa"/>
            <w:vMerge w:val="restart"/>
          </w:tcPr>
          <w:p w:rsidR="00991E9E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аха республикатын норуоттарын үгэс буолбут дьарыктара. Үгэс буолбут дьарыкпыт -сүөһү иитии. Дьиэ сүөһүтүн иитии туһата. Сүөһүнү көрүүгэ-харайыыга мин көмөм. Дьиэ сүөһүтэ-норуот баайа, үтүө туруга. Оттооһун. сылгы уонна таба иитиитэ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Алгыс: </w:t>
            </w:r>
            <w:r w:rsidRPr="00991E9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кко киирии, сылгыга алгыс, идэһэ алгы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. Үгэс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үүлэй, окко киири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Сиэр-туом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т охсуутун саҕалааһын,тиэргэ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Күн Дьөһөгөй. </w:t>
            </w:r>
          </w:p>
          <w:p w:rsidR="00991E9E" w:rsidRPr="00991E9E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Хартыынан үлэ: </w:t>
            </w:r>
            <w:r w:rsidRPr="00991E9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нокентий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Корякин. Оттооһун. Афанасий  Николавич Осипов. Сылгыһыттар. Эдэр табаһыт.2006.</w:t>
            </w:r>
          </w:p>
        </w:tc>
        <w:tc>
          <w:tcPr>
            <w:tcW w:w="425" w:type="dxa"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304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э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Өбүгэ төрүт дьарыгын билсэр.</w:t>
            </w:r>
          </w:p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304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эҥнии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үөһүнү, сылгыны, та</w:t>
            </w:r>
            <w:r w:rsidR="00E3047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ны </w:t>
            </w:r>
            <w:r w:rsidR="00E3047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рүү-ха</w:t>
            </w:r>
            <w:r w:rsidR="00E3047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йыы</w:t>
            </w:r>
            <w:r w:rsidR="00E3047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уратытын тэҥниир.</w:t>
            </w:r>
          </w:p>
          <w:p w:rsidR="00E30477" w:rsidRDefault="00E304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304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өлөхтөөһү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аха Респубикатын үгэс буолбут дьарыктарын түһүнан кэпсииргэ былааннанар.</w:t>
            </w:r>
          </w:p>
          <w:p w:rsidR="00E30477" w:rsidRDefault="00E304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304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ылааннааһы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Бэйэ норуотун үгэс буолбут дьарыктарын туһунан кэпсииргэ былааннанар.</w:t>
            </w:r>
          </w:p>
          <w:p w:rsidR="00E30477" w:rsidRDefault="00E304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304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Үгэс буолбут дьарыктарын туһунан кэпсээһин.</w:t>
            </w:r>
          </w:p>
          <w:p w:rsidR="00E30477" w:rsidRPr="00B91215" w:rsidRDefault="00E3047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3047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Практическай үл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От үлэтин ис хоһоонун сиэрин-туомун чинчийэр. Дьиэ сүөһүтэ-норуот баайа диэн түмүк оҥорор.</w:t>
            </w:r>
          </w:p>
        </w:tc>
        <w:tc>
          <w:tcPr>
            <w:tcW w:w="708" w:type="dxa"/>
            <w:gridSpan w:val="2"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.11</w:t>
            </w:r>
          </w:p>
        </w:tc>
        <w:tc>
          <w:tcPr>
            <w:tcW w:w="567" w:type="dxa"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1E9E" w:rsidRPr="00991E9E" w:rsidTr="00EF09B7">
        <w:trPr>
          <w:trHeight w:val="423"/>
        </w:trPr>
        <w:tc>
          <w:tcPr>
            <w:tcW w:w="534" w:type="dxa"/>
            <w:vMerge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991E9E" w:rsidRPr="00743ABF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ылгы иитиитэ</w:t>
            </w:r>
          </w:p>
        </w:tc>
        <w:tc>
          <w:tcPr>
            <w:tcW w:w="4961" w:type="dxa"/>
            <w:vMerge/>
          </w:tcPr>
          <w:p w:rsidR="00991E9E" w:rsidRPr="00735E77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.12</w:t>
            </w:r>
          </w:p>
        </w:tc>
        <w:tc>
          <w:tcPr>
            <w:tcW w:w="567" w:type="dxa"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91E9E" w:rsidRPr="00991E9E" w:rsidTr="00EF09B7">
        <w:trPr>
          <w:trHeight w:val="423"/>
        </w:trPr>
        <w:tc>
          <w:tcPr>
            <w:tcW w:w="534" w:type="dxa"/>
          </w:tcPr>
          <w:p w:rsidR="00991E9E" w:rsidRPr="00B91215" w:rsidRDefault="008F2998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</w:t>
            </w:r>
          </w:p>
        </w:tc>
        <w:tc>
          <w:tcPr>
            <w:tcW w:w="1417" w:type="dxa"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  <w:gridSpan w:val="3"/>
          </w:tcPr>
          <w:p w:rsidR="00991E9E" w:rsidRDefault="00991E9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баны иитии</w:t>
            </w:r>
          </w:p>
        </w:tc>
        <w:tc>
          <w:tcPr>
            <w:tcW w:w="4961" w:type="dxa"/>
            <w:vMerge/>
          </w:tcPr>
          <w:p w:rsidR="00991E9E" w:rsidRPr="00735E77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991E9E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.12</w:t>
            </w:r>
          </w:p>
        </w:tc>
        <w:tc>
          <w:tcPr>
            <w:tcW w:w="567" w:type="dxa"/>
          </w:tcPr>
          <w:p w:rsidR="00991E9E" w:rsidRPr="00B91215" w:rsidRDefault="00991E9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30416" w:rsidRPr="00991E9E" w:rsidTr="00C36F12">
        <w:trPr>
          <w:trHeight w:val="423"/>
        </w:trPr>
        <w:tc>
          <w:tcPr>
            <w:tcW w:w="534" w:type="dxa"/>
          </w:tcPr>
          <w:p w:rsidR="00330416" w:rsidRPr="00B91215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330416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6946" w:type="dxa"/>
            <w:gridSpan w:val="4"/>
          </w:tcPr>
          <w:p w:rsidR="00330416" w:rsidRPr="00735E77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09B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итиһиибитин сыаналыыбыт, билиибитин бэрэбиэркэлэнэбит</w:t>
            </w:r>
          </w:p>
        </w:tc>
        <w:tc>
          <w:tcPr>
            <w:tcW w:w="425" w:type="dxa"/>
          </w:tcPr>
          <w:p w:rsidR="00330416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</w:tcPr>
          <w:p w:rsidR="00330416" w:rsidRPr="00B91215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330416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.12</w:t>
            </w:r>
          </w:p>
        </w:tc>
        <w:tc>
          <w:tcPr>
            <w:tcW w:w="567" w:type="dxa"/>
          </w:tcPr>
          <w:p w:rsidR="00330416" w:rsidRPr="00B91215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EF09B7" w:rsidRPr="00991E9E" w:rsidTr="00C04483">
        <w:trPr>
          <w:trHeight w:val="423"/>
        </w:trPr>
        <w:tc>
          <w:tcPr>
            <w:tcW w:w="534" w:type="dxa"/>
          </w:tcPr>
          <w:p w:rsidR="00EF09B7" w:rsidRPr="00B91215" w:rsidRDefault="00EF09B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5" w:type="dxa"/>
            <w:gridSpan w:val="8"/>
          </w:tcPr>
          <w:p w:rsidR="00EF09B7" w:rsidRPr="00B91215" w:rsidRDefault="00EF09B7" w:rsidP="0033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0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EF09B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чиэппэр - 10 чаас</w:t>
            </w:r>
          </w:p>
        </w:tc>
        <w:tc>
          <w:tcPr>
            <w:tcW w:w="708" w:type="dxa"/>
            <w:gridSpan w:val="2"/>
          </w:tcPr>
          <w:p w:rsidR="00EF09B7" w:rsidRDefault="00EF09B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</w:tcPr>
          <w:p w:rsidR="00EF09B7" w:rsidRPr="00B91215" w:rsidRDefault="00EF09B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1560E" w:rsidRPr="00991E9E" w:rsidTr="00330416">
        <w:trPr>
          <w:trHeight w:val="423"/>
        </w:trPr>
        <w:tc>
          <w:tcPr>
            <w:tcW w:w="534" w:type="dxa"/>
            <w:vMerge w:val="restart"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6</w:t>
            </w:r>
          </w:p>
        </w:tc>
        <w:tc>
          <w:tcPr>
            <w:tcW w:w="1559" w:type="dxa"/>
            <w:gridSpan w:val="2"/>
            <w:vMerge w:val="restart"/>
          </w:tcPr>
          <w:p w:rsidR="0061560E" w:rsidRPr="00E07AF5" w:rsidRDefault="0061560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E07AF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Уус -уран оҥоһук</w:t>
            </w:r>
            <w:r w:rsidRPr="00E3047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Уус-уран тарбах, илгэлээх илии оҥоһуктара.</w:t>
            </w:r>
          </w:p>
        </w:tc>
        <w:tc>
          <w:tcPr>
            <w:tcW w:w="1843" w:type="dxa"/>
            <w:gridSpan w:val="2"/>
          </w:tcPr>
          <w:p w:rsidR="0061560E" w:rsidRPr="00743ABF" w:rsidRDefault="0061560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һуур-ойуу суолтата</w:t>
            </w:r>
          </w:p>
        </w:tc>
        <w:tc>
          <w:tcPr>
            <w:tcW w:w="4961" w:type="dxa"/>
            <w:vMerge w:val="restart"/>
          </w:tcPr>
          <w:p w:rsidR="00EF09B7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ус тарбах бэл маһы күллэрэр. Оһуор -ойуу суолтата.Сатабыл. Саха Республикатын төрүт омуктарын үгэс уолбут уус-уран оҥоһуктара. Таҥас-сап, атах таҥаһын, туттар мал киэргэтиитэ, оһуордар ааттара, суолталара, аналлара. Биллиилээх норуот маастардара.</w:t>
            </w:r>
          </w:p>
          <w:p w:rsidR="00EF09B7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Үгэс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ис  үгэһэ, уһаныы үгэһэ. </w:t>
            </w:r>
          </w:p>
          <w:p w:rsidR="00EF09B7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Олоҥхо үөрэҕэ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луу Суорун.</w:t>
            </w:r>
          </w:p>
          <w:p w:rsidR="0061560E" w:rsidRPr="0061560E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Владимир еменович арамзин. Саха оһуора. Мария Лукина. Сахалыы натюрмор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Бэйэ дьарыга. Музей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узей -норуот баайа. Музей мала-салал.</w:t>
            </w:r>
          </w:p>
        </w:tc>
        <w:tc>
          <w:tcPr>
            <w:tcW w:w="425" w:type="dxa"/>
          </w:tcPr>
          <w:p w:rsidR="0061560E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61560E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Эбии матырыйаалы туһаныы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рнет-ресурсаларыттан, эбии литератураттан Саха сирин норуоттарын үгэс буолбут уус-уран оҥоһуктарын туһунан матырыйаал хомуйар уонна уруокка туттар.</w:t>
            </w:r>
            <w:r w:rsidR="00EF09B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йуулаах оҥоһук быыстапкатыгар сылдьар.</w:t>
            </w:r>
          </w:p>
          <w:p w:rsidR="00EF09B7" w:rsidRDefault="00EF09B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09B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э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Норуот маастардарын уонна кинилэр үлэлэрин кытта билсэр.</w:t>
            </w:r>
          </w:p>
          <w:p w:rsidR="00EF09B7" w:rsidRDefault="00EF09B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09B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рыт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Оһуор арааһын ырытар, чинчийэр.Таҥас:сап, атах таҥаһын, туттар мал киэргэтиитин, оһуордарын ааттарын, суолталарын, аналларын туһунан ырытар.</w:t>
            </w:r>
          </w:p>
          <w:p w:rsidR="00EF09B7" w:rsidRPr="0061560E" w:rsidRDefault="00EF09B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Эбии матырыйаалы туһаныы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рнет-ресурсалары туһанан республика музейдарын туһунан матырыйаалы хомуйар.</w:t>
            </w:r>
          </w:p>
        </w:tc>
        <w:tc>
          <w:tcPr>
            <w:tcW w:w="708" w:type="dxa"/>
            <w:gridSpan w:val="2"/>
          </w:tcPr>
          <w:p w:rsidR="0061560E" w:rsidRPr="00B91215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.01</w:t>
            </w:r>
          </w:p>
        </w:tc>
        <w:tc>
          <w:tcPr>
            <w:tcW w:w="567" w:type="dxa"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1560E" w:rsidRPr="0061560E" w:rsidTr="00330416">
        <w:trPr>
          <w:trHeight w:val="423"/>
        </w:trPr>
        <w:tc>
          <w:tcPr>
            <w:tcW w:w="534" w:type="dxa"/>
            <w:vMerge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61560E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61560E" w:rsidRPr="00743ABF" w:rsidRDefault="0061560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тар уус-уран оҥоһуктара</w:t>
            </w:r>
          </w:p>
        </w:tc>
        <w:tc>
          <w:tcPr>
            <w:tcW w:w="4961" w:type="dxa"/>
            <w:vMerge/>
          </w:tcPr>
          <w:p w:rsidR="0061560E" w:rsidRPr="002A1901" w:rsidRDefault="0061560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61560E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61560E" w:rsidRPr="00B91215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.01</w:t>
            </w:r>
          </w:p>
        </w:tc>
        <w:tc>
          <w:tcPr>
            <w:tcW w:w="567" w:type="dxa"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1560E" w:rsidRPr="0061560E" w:rsidTr="00330416">
        <w:trPr>
          <w:trHeight w:val="423"/>
        </w:trPr>
        <w:tc>
          <w:tcPr>
            <w:tcW w:w="534" w:type="dxa"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61560E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61560E" w:rsidRDefault="0061560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үмэл мала-сала</w:t>
            </w:r>
          </w:p>
        </w:tc>
        <w:tc>
          <w:tcPr>
            <w:tcW w:w="4961" w:type="dxa"/>
            <w:vMerge/>
          </w:tcPr>
          <w:p w:rsidR="0061560E" w:rsidRPr="002A1901" w:rsidRDefault="0061560E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61560E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61560E" w:rsidRDefault="0033041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.01</w:t>
            </w:r>
          </w:p>
        </w:tc>
        <w:tc>
          <w:tcPr>
            <w:tcW w:w="567" w:type="dxa"/>
          </w:tcPr>
          <w:p w:rsidR="0061560E" w:rsidRPr="00B91215" w:rsidRDefault="0061560E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66EAC" w:rsidRPr="0061560E" w:rsidTr="00330416">
        <w:trPr>
          <w:trHeight w:val="423"/>
        </w:trPr>
        <w:tc>
          <w:tcPr>
            <w:tcW w:w="534" w:type="dxa"/>
            <w:vMerge w:val="restart"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1559" w:type="dxa"/>
            <w:gridSpan w:val="2"/>
            <w:vMerge w:val="restart"/>
          </w:tcPr>
          <w:p w:rsidR="00366EAC" w:rsidRPr="004034C8" w:rsidRDefault="00366EA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034C8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ҥас-сап.</w:t>
            </w:r>
          </w:p>
        </w:tc>
        <w:tc>
          <w:tcPr>
            <w:tcW w:w="1843" w:type="dxa"/>
            <w:gridSpan w:val="2"/>
          </w:tcPr>
          <w:p w:rsidR="00366EAC" w:rsidRPr="00743ABF" w:rsidRDefault="00366EA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ум таҥнар таҥаһа</w:t>
            </w:r>
          </w:p>
        </w:tc>
        <w:tc>
          <w:tcPr>
            <w:tcW w:w="4961" w:type="dxa"/>
            <w:vMerge w:val="restart"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3041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оруотум таҥнар таҥаһа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аҥаска киэргэл-симэх. Таҥаһы-сабы ойуулуурга аналлаах оһуордар. Тыһы, тириини имитии, таҥастааһын туһунан өйдөбүл. Түүлээх таҥаһы, атах таҥаһын көрүү-харайыы.</w:t>
            </w:r>
          </w:p>
          <w:p w:rsidR="00366EAC" w:rsidRPr="008F2998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ириини таҥастааһын. Сиэр-туом: таҥныы. Хартыынанан үлэ: Валериан Романович Васильев. Маастардар. Биллибэт маастар. Кычым. Биллибэт маастар. Чаппараах. Бэйэ дьарыга. Музей. Республика государственнай музейдара: Национальнай художественнай музей; Ем.Ярославскай аатынан Саха сиринээҕи хоту норуоттар историяларын уонна култуураларын государственнай музейа;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П.А.Ойуунускай аатынан государственнай литературнай музей.</w:t>
            </w:r>
          </w:p>
        </w:tc>
        <w:tc>
          <w:tcPr>
            <w:tcW w:w="425" w:type="dxa"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66EA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э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Кыһыҥҥы уонна сайыҥҥы таҥас суолтатын билэр.</w:t>
            </w:r>
          </w:p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66EA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Кинигэ, интернет-ресурс матырыйаалларынбулар, киэҥник туһанар.</w:t>
            </w:r>
          </w:p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66EA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Кэпсэтии.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аҥаска киэргэл-симэх, оһуор туһунан быһааран кэпсиир.</w:t>
            </w:r>
          </w:p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66EA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Практическай үлэ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үүлээх таҥаһы, атах таҥаһын көрүү-харайыы. </w:t>
            </w:r>
          </w:p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66EA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Кэпсээһи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Талан ылан биир музей туһунан эбии матырыйаалы туһанан кэпсиир.</w:t>
            </w:r>
          </w:p>
        </w:tc>
        <w:tc>
          <w:tcPr>
            <w:tcW w:w="708" w:type="dxa"/>
            <w:gridSpan w:val="2"/>
          </w:tcPr>
          <w:p w:rsidR="00366EAC" w:rsidRPr="00B91215" w:rsidRDefault="003143E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.02</w:t>
            </w:r>
          </w:p>
        </w:tc>
        <w:tc>
          <w:tcPr>
            <w:tcW w:w="567" w:type="dxa"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66EAC" w:rsidRPr="00330416" w:rsidTr="00B444D7">
        <w:trPr>
          <w:trHeight w:val="423"/>
        </w:trPr>
        <w:tc>
          <w:tcPr>
            <w:tcW w:w="534" w:type="dxa"/>
            <w:vMerge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366EAC" w:rsidRPr="00743ABF" w:rsidRDefault="00366EA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ҥас киэргэлэ-симэҕэ</w:t>
            </w:r>
          </w:p>
        </w:tc>
        <w:tc>
          <w:tcPr>
            <w:tcW w:w="4961" w:type="dxa"/>
            <w:vMerge/>
          </w:tcPr>
          <w:p w:rsidR="00366EAC" w:rsidRPr="00857B6A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366EAC" w:rsidRPr="00B91215" w:rsidRDefault="003143E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.02</w:t>
            </w:r>
          </w:p>
        </w:tc>
        <w:tc>
          <w:tcPr>
            <w:tcW w:w="567" w:type="dxa"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66EAC" w:rsidRPr="00330416" w:rsidTr="00502334">
        <w:trPr>
          <w:trHeight w:val="423"/>
        </w:trPr>
        <w:tc>
          <w:tcPr>
            <w:tcW w:w="534" w:type="dxa"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366EAC" w:rsidRDefault="00366EAC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Түмэллэр </w:t>
            </w:r>
          </w:p>
        </w:tc>
        <w:tc>
          <w:tcPr>
            <w:tcW w:w="4961" w:type="dxa"/>
            <w:vMerge/>
          </w:tcPr>
          <w:p w:rsidR="00366EAC" w:rsidRPr="00857B6A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366EAC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366EAC" w:rsidRDefault="003143E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.02</w:t>
            </w:r>
          </w:p>
        </w:tc>
        <w:tc>
          <w:tcPr>
            <w:tcW w:w="567" w:type="dxa"/>
          </w:tcPr>
          <w:p w:rsidR="00366EAC" w:rsidRPr="00B91215" w:rsidRDefault="00366EAC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80CF2" w:rsidRPr="00330416" w:rsidTr="00330416">
        <w:trPr>
          <w:trHeight w:val="423"/>
        </w:trPr>
        <w:tc>
          <w:tcPr>
            <w:tcW w:w="534" w:type="dxa"/>
            <w:vMerge w:val="restart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8</w:t>
            </w:r>
          </w:p>
        </w:tc>
        <w:tc>
          <w:tcPr>
            <w:tcW w:w="1559" w:type="dxa"/>
            <w:gridSpan w:val="2"/>
            <w:vMerge w:val="restart"/>
          </w:tcPr>
          <w:p w:rsidR="00080CF2" w:rsidRPr="00857B6A" w:rsidRDefault="00080CF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857B6A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Өбүгэм аһа-үөлэ. </w:t>
            </w:r>
          </w:p>
        </w:tc>
        <w:tc>
          <w:tcPr>
            <w:tcW w:w="1843" w:type="dxa"/>
            <w:gridSpan w:val="2"/>
          </w:tcPr>
          <w:p w:rsidR="00080CF2" w:rsidRPr="00743ABF" w:rsidRDefault="00080CF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алык ас</w:t>
            </w:r>
          </w:p>
        </w:tc>
        <w:tc>
          <w:tcPr>
            <w:tcW w:w="4961" w:type="dxa"/>
            <w:vMerge w:val="restart"/>
          </w:tcPr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3143E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өрөөбүт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ир бараммат аһа-үөлэ. Саха сирин норуоттарын үгэс буолбут астара. Омуктар астарын-үөллэрин уратыта. Ас арааһа: эт (ынах, сылгы, таба), балыык, үүнээйи ас. Аһы астааһын технологиятын кытта билсиһии. Бэйэ норуотун төрүт аһын астааһын. </w:t>
            </w:r>
          </w:p>
          <w:p w:rsidR="00080CF2" w:rsidRP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Үгэс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һылык үгэһэ, түөрэх быраҕыы. </w:t>
            </w:r>
          </w:p>
        </w:tc>
        <w:tc>
          <w:tcPr>
            <w:tcW w:w="425" w:type="dxa"/>
          </w:tcPr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80CF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раары уонна бөлөхтөөһүн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Аһы эт (ынах, сылгы, таба), балык, үүт ас диэн араарар, сөпкө ааттаан бөлөхтүүр.</w:t>
            </w:r>
          </w:p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80CF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сиһии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Аһы астааһын технологиятын кытта билсиһии.</w:t>
            </w:r>
          </w:p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80CF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ҥорон көрдөрүү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Бэйэ норуотун төрүт аһын астаан көрдөрүү.</w:t>
            </w:r>
          </w:p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80CF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э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Доруобуйаҕа туһалаах аһы арааран билэр.</w:t>
            </w:r>
          </w:p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80CF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Астыы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Судургу аһы астыыр.</w:t>
            </w:r>
          </w:p>
        </w:tc>
        <w:tc>
          <w:tcPr>
            <w:tcW w:w="708" w:type="dxa"/>
            <w:gridSpan w:val="2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.02</w:t>
            </w:r>
          </w:p>
        </w:tc>
        <w:tc>
          <w:tcPr>
            <w:tcW w:w="567" w:type="dxa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80CF2" w:rsidRPr="00330416" w:rsidTr="00330416">
        <w:trPr>
          <w:trHeight w:val="423"/>
        </w:trPr>
        <w:tc>
          <w:tcPr>
            <w:tcW w:w="534" w:type="dxa"/>
            <w:vMerge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080CF2" w:rsidRPr="00857B6A" w:rsidRDefault="00080CF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080CF2" w:rsidRDefault="00080CF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т ас</w:t>
            </w:r>
          </w:p>
        </w:tc>
        <w:tc>
          <w:tcPr>
            <w:tcW w:w="4961" w:type="dxa"/>
            <w:vMerge/>
          </w:tcPr>
          <w:p w:rsidR="00080CF2" w:rsidRPr="0030132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9.02</w:t>
            </w:r>
          </w:p>
        </w:tc>
        <w:tc>
          <w:tcPr>
            <w:tcW w:w="567" w:type="dxa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80CF2" w:rsidRPr="00080CF2" w:rsidTr="00330416">
        <w:trPr>
          <w:trHeight w:val="423"/>
        </w:trPr>
        <w:tc>
          <w:tcPr>
            <w:tcW w:w="534" w:type="dxa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080CF2" w:rsidRPr="00857B6A" w:rsidRDefault="00080CF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080CF2" w:rsidRDefault="00080CF2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үнээйи ас</w:t>
            </w:r>
          </w:p>
        </w:tc>
        <w:tc>
          <w:tcPr>
            <w:tcW w:w="4961" w:type="dxa"/>
            <w:vMerge/>
          </w:tcPr>
          <w:p w:rsidR="00080CF2" w:rsidRPr="0030132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080CF2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.03</w:t>
            </w:r>
          </w:p>
        </w:tc>
        <w:tc>
          <w:tcPr>
            <w:tcW w:w="567" w:type="dxa"/>
          </w:tcPr>
          <w:p w:rsidR="00080CF2" w:rsidRPr="00B91215" w:rsidRDefault="00080CF2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494" w:rsidRPr="00080CF2" w:rsidTr="00330416">
        <w:trPr>
          <w:trHeight w:val="423"/>
        </w:trPr>
        <w:tc>
          <w:tcPr>
            <w:tcW w:w="534" w:type="dxa"/>
            <w:vMerge w:val="restart"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1559" w:type="dxa"/>
            <w:gridSpan w:val="2"/>
            <w:vMerge w:val="restart"/>
          </w:tcPr>
          <w:p w:rsidR="00834494" w:rsidRDefault="008344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онньуурдар, оонньуулар.</w:t>
            </w:r>
          </w:p>
          <w:p w:rsidR="00834494" w:rsidRPr="00D34D3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834494" w:rsidRDefault="008344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Өбүгэ оонньуулара</w:t>
            </w:r>
          </w:p>
        </w:tc>
        <w:tc>
          <w:tcPr>
            <w:tcW w:w="4961" w:type="dxa"/>
            <w:vMerge w:val="restart"/>
          </w:tcPr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49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оруотум оонньуурдара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руот үгэс буолбут оонньуулара, көрүҥнэрэ, ааттара (өй уонна таайсыылаах, күргүөмнээх уонна тэрээһиннээх, хамсаныылаах оонньуулар уо.д.а). Норуот оонньууларын үөрэти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Алгыс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бухатыырга алгыс. </w:t>
            </w: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Үгэс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төрүт хамсаныылар (кэдэйэн түһүү, сүүһү тобукка тиэрдии, чиккэччи тэбии).</w:t>
            </w:r>
          </w:p>
          <w:p w:rsidR="00834494" w:rsidRP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үөрэҕ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: киһи тэрчитэ. </w:t>
            </w: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Хартыынанан үлэ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ЭлляйСеменович Сивцев. Оҕунан ытыы.</w:t>
            </w:r>
          </w:p>
        </w:tc>
        <w:tc>
          <w:tcPr>
            <w:tcW w:w="425" w:type="dxa"/>
          </w:tcPr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Эбии матырыйаалы туһаны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Pr="0083449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инигэ, интернет-ресурс матырыйаалларын булар, киэҥник туһанар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илэ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 w:rsidRPr="0083449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лии,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83449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тах оон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ьууларын билэр.</w:t>
            </w:r>
          </w:p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Бөлөхтөөһү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Хотугу олохтоох норуот оонньууларын бөлөхтүүр.</w:t>
            </w:r>
          </w:p>
          <w:p w:rsidR="00834494" w:rsidRPr="00834494" w:rsidRDefault="008344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834494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алы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Норуот оонньууларын талан үөрэтэр.</w:t>
            </w:r>
          </w:p>
        </w:tc>
        <w:tc>
          <w:tcPr>
            <w:tcW w:w="708" w:type="dxa"/>
            <w:gridSpan w:val="2"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.03</w:t>
            </w:r>
          </w:p>
        </w:tc>
        <w:tc>
          <w:tcPr>
            <w:tcW w:w="567" w:type="dxa"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494" w:rsidRPr="00080CF2" w:rsidTr="00330416">
        <w:trPr>
          <w:trHeight w:val="423"/>
        </w:trPr>
        <w:tc>
          <w:tcPr>
            <w:tcW w:w="534" w:type="dxa"/>
            <w:vMerge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834494" w:rsidRPr="00857B6A" w:rsidRDefault="008344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834494" w:rsidRDefault="00834494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стуол оонньуута</w:t>
            </w:r>
          </w:p>
        </w:tc>
        <w:tc>
          <w:tcPr>
            <w:tcW w:w="4961" w:type="dxa"/>
            <w:vMerge/>
          </w:tcPr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</w:tcPr>
          <w:p w:rsidR="00834494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.03</w:t>
            </w:r>
          </w:p>
        </w:tc>
        <w:tc>
          <w:tcPr>
            <w:tcW w:w="567" w:type="dxa"/>
          </w:tcPr>
          <w:p w:rsidR="00834494" w:rsidRPr="00B91215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080CF2" w:rsidTr="00330416">
        <w:trPr>
          <w:trHeight w:val="157"/>
        </w:trPr>
        <w:tc>
          <w:tcPr>
            <w:tcW w:w="534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C14626" w:rsidRPr="00857B6A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C14626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4961" w:type="dxa"/>
          </w:tcPr>
          <w:p w:rsidR="00C14626" w:rsidRPr="00D06335" w:rsidRDefault="00C14626" w:rsidP="00C14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080CF2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IV</w:t>
            </w:r>
            <w:r w:rsidRPr="00D06335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чиэппэр - 8 чаас</w:t>
            </w:r>
            <w:r w:rsidR="00026BF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(6чаас)</w:t>
            </w:r>
          </w:p>
        </w:tc>
        <w:tc>
          <w:tcPr>
            <w:tcW w:w="425" w:type="dxa"/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387" w:type="dxa"/>
            <w:gridSpan w:val="2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26BF7" w:rsidRPr="00080CF2" w:rsidTr="00330416">
        <w:trPr>
          <w:trHeight w:val="423"/>
        </w:trPr>
        <w:tc>
          <w:tcPr>
            <w:tcW w:w="534" w:type="dxa"/>
            <w:vMerge w:val="restart"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1559" w:type="dxa"/>
            <w:gridSpan w:val="2"/>
            <w:vMerge w:val="restart"/>
          </w:tcPr>
          <w:p w:rsidR="00026BF7" w:rsidRPr="00857B6A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ырыата-тойуга.</w:t>
            </w:r>
          </w:p>
        </w:tc>
        <w:tc>
          <w:tcPr>
            <w:tcW w:w="1843" w:type="dxa"/>
            <w:gridSpan w:val="2"/>
          </w:tcPr>
          <w:p w:rsidR="00026BF7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үҥкүүтэ</w:t>
            </w:r>
          </w:p>
        </w:tc>
        <w:tc>
          <w:tcPr>
            <w:tcW w:w="4961" w:type="dxa"/>
            <w:vMerge w:val="restart"/>
          </w:tcPr>
          <w:p w:rsidR="00026BF7" w:rsidRDefault="00026BF7" w:rsidP="00834494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оруот үҥкүүтэ. Саха сирин норуоттарын ырыа доҕуһуоллаах үҥкүүлэрэ (оһуокай, һээдьэ, лондол, хэйро, гасигор, уо.д.а.). Үгэс: оһуокай хаамыыта. Хартыынанан үлэ: В.С.Карамзин. Оһуоай. </w:t>
            </w:r>
          </w:p>
          <w:p w:rsidR="00026BF7" w:rsidRPr="0018113C" w:rsidRDefault="00026BF7" w:rsidP="00834494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Михаил Михайлович Носов. Саха былыргы үҥкүүтэ. </w:t>
            </w:r>
          </w:p>
        </w:tc>
        <w:tc>
          <w:tcPr>
            <w:tcW w:w="425" w:type="dxa"/>
            <w:vMerge w:val="restart"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өлөхтөөһүн. Саха Республикатын норуоттарын ырыа доҕуһуоллаах үҥкүүлэрэ диэн бөлөхтүүр.</w:t>
            </w:r>
          </w:p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эҥнээһин. Саха сирин норуоттарын ырыа доҕуһуоллаах үҥкүүлэрин уратыларын, маарыннаһар өрүттэрин тэҥниир.</w:t>
            </w:r>
          </w:p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олоруу. Саха сирин норуоттарын ыра доҕуһуоллаах үҥкүүлэрин толоро үөрэнэр. </w:t>
            </w:r>
          </w:p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бии матырыйаалы туһаныы. Инернет-ресурсалары, эбии литератураны туһанан куорат театрдарын туһунан матырыйаалы хомуйар.</w:t>
            </w:r>
          </w:p>
        </w:tc>
        <w:tc>
          <w:tcPr>
            <w:tcW w:w="708" w:type="dxa"/>
            <w:gridSpan w:val="2"/>
            <w:vMerge w:val="restart"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.04</w:t>
            </w:r>
          </w:p>
        </w:tc>
        <w:tc>
          <w:tcPr>
            <w:tcW w:w="567" w:type="dxa"/>
            <w:vMerge w:val="restart"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26BF7" w:rsidRPr="00834494" w:rsidTr="00330416">
        <w:trPr>
          <w:trHeight w:val="423"/>
        </w:trPr>
        <w:tc>
          <w:tcPr>
            <w:tcW w:w="534" w:type="dxa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026BF7" w:rsidRPr="00857B6A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026BF7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Ырыа доҕуһуоллаах үҥкүүлэр</w:t>
            </w:r>
          </w:p>
        </w:tc>
        <w:tc>
          <w:tcPr>
            <w:tcW w:w="4961" w:type="dxa"/>
            <w:vMerge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  <w:vMerge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387" w:type="dxa"/>
            <w:gridSpan w:val="2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834494" w:rsidTr="00330416">
        <w:trPr>
          <w:trHeight w:val="208"/>
        </w:trPr>
        <w:tc>
          <w:tcPr>
            <w:tcW w:w="534" w:type="dxa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C14626" w:rsidRPr="00857B6A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C14626" w:rsidRDefault="0079760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оруот ырыата-тойуга -театрга</w:t>
            </w:r>
          </w:p>
        </w:tc>
        <w:tc>
          <w:tcPr>
            <w:tcW w:w="4961" w:type="dxa"/>
          </w:tcPr>
          <w:p w:rsidR="00C14626" w:rsidRDefault="00834494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еатр - норуот искусствотын көрүҥэ.</w:t>
            </w:r>
          </w:p>
        </w:tc>
        <w:tc>
          <w:tcPr>
            <w:tcW w:w="425" w:type="dxa"/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Pr="00B91215" w:rsidRDefault="00763253" w:rsidP="00763253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04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E93EA5" w:rsidRPr="00761FE5" w:rsidTr="00386744">
        <w:trPr>
          <w:trHeight w:val="920"/>
        </w:trPr>
        <w:tc>
          <w:tcPr>
            <w:tcW w:w="534" w:type="dxa"/>
            <w:vMerge w:val="restart"/>
          </w:tcPr>
          <w:p w:rsidR="00E93EA5" w:rsidRPr="00B9121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1559" w:type="dxa"/>
            <w:gridSpan w:val="2"/>
            <w:vMerge w:val="restart"/>
          </w:tcPr>
          <w:p w:rsidR="00E93EA5" w:rsidRDefault="00E93EA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- улуу айымньы.</w:t>
            </w:r>
          </w:p>
          <w:p w:rsidR="00E93EA5" w:rsidRPr="00857B6A" w:rsidRDefault="00E93EA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өрөөбүт норуоппут сүдү айымньыта - олоҥхо.</w:t>
            </w:r>
          </w:p>
        </w:tc>
        <w:tc>
          <w:tcPr>
            <w:tcW w:w="1843" w:type="dxa"/>
            <w:gridSpan w:val="2"/>
          </w:tcPr>
          <w:p w:rsidR="00E93EA5" w:rsidRDefault="00E93EA5" w:rsidP="00797605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ытык өйдөбүллэрэ.</w:t>
            </w:r>
          </w:p>
          <w:p w:rsidR="00E93EA5" w:rsidRDefault="00E93EA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 тыла. Алгыс</w:t>
            </w:r>
          </w:p>
        </w:tc>
        <w:tc>
          <w:tcPr>
            <w:tcW w:w="4961" w:type="dxa"/>
            <w:vMerge w:val="restart"/>
          </w:tcPr>
          <w:p w:rsidR="00E93EA5" w:rsidRPr="00761FE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норуотун тылын ууһун сүмэтэ-олоҥхо. Олоҥхо ытык өйдөбүллэрэ. олоҥхо тыла. Алгыс. Отуор. Олоҥхону туруоруу уонна олоҥхону туруоруу уратылара.</w:t>
            </w:r>
            <w:r w:rsidR="00026BF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Алгыс: </w:t>
            </w:r>
            <w:r w:rsidRPr="00761FE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ал-уот иччитигэр, айанньыкка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Үгэс: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йыыны тутуһуу, үлэ үгэһэ, олоҥхону истии. Сиэр-туом: алгыһы иҥэринии. Хартыынанан  үлэ: В.С.Карамзин. Ньургн ырыата. Иннокентий Юрьевич Пестряков. Алгысчыт. Иван Иваович Попов. Хотун ийэ. (Е.П.Чехордуна *Олоҥхо тыла-өһө* кинигэтиттэн). Театр. Дьокуускай куоракка баар театрдар: Үүнэр көлүөнэ театра, Өксөкүлээх Өлөксөй аатынан култуура киинэ.</w:t>
            </w:r>
          </w:p>
        </w:tc>
        <w:tc>
          <w:tcPr>
            <w:tcW w:w="425" w:type="dxa"/>
          </w:tcPr>
          <w:p w:rsidR="00E93EA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 w:val="restart"/>
          </w:tcPr>
          <w:p w:rsidR="00E93EA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лсиһии. Олоҥхо үс дойдутугар кимнээх олороллорун билсэр.</w:t>
            </w:r>
          </w:p>
          <w:p w:rsidR="00E93EA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стии. Олоҥхону истэ үөрэнэр. </w:t>
            </w:r>
          </w:p>
          <w:p w:rsidR="00E93EA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һитиннэрии. Бөлөҕүнэн талбыт театрдарын туһунан иһитиннэрии оҥороллор. </w:t>
            </w:r>
          </w:p>
          <w:p w:rsidR="00E93EA5" w:rsidRPr="00B9121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актическай үлэ. Театрдары бу көрүҥнэринэн тэҥнээн көрөн (архитектурата, репертуара, артыыстара) таблица оҥорор.</w:t>
            </w:r>
          </w:p>
        </w:tc>
        <w:tc>
          <w:tcPr>
            <w:tcW w:w="708" w:type="dxa"/>
            <w:gridSpan w:val="2"/>
          </w:tcPr>
          <w:p w:rsidR="00E93EA5" w:rsidRPr="00B91215" w:rsidRDefault="00E93EA5" w:rsidP="00763253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.04</w:t>
            </w:r>
          </w:p>
        </w:tc>
        <w:tc>
          <w:tcPr>
            <w:tcW w:w="567" w:type="dxa"/>
          </w:tcPr>
          <w:p w:rsidR="00E93EA5" w:rsidRPr="00B91215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26BF7" w:rsidRPr="00797605" w:rsidTr="00330416">
        <w:trPr>
          <w:trHeight w:val="423"/>
        </w:trPr>
        <w:tc>
          <w:tcPr>
            <w:tcW w:w="534" w:type="dxa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  <w:vMerge/>
          </w:tcPr>
          <w:p w:rsidR="00026BF7" w:rsidRPr="00857B6A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026BF7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лоҥхону толоруу уонна туруоруу</w:t>
            </w:r>
          </w:p>
        </w:tc>
        <w:tc>
          <w:tcPr>
            <w:tcW w:w="4961" w:type="dxa"/>
            <w:vMerge/>
          </w:tcPr>
          <w:p w:rsidR="00026BF7" w:rsidRPr="00377EEE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  <w:vMerge w:val="restart"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26BF7" w:rsidRPr="00B91215" w:rsidRDefault="00026BF7" w:rsidP="00763253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.04</w:t>
            </w:r>
          </w:p>
        </w:tc>
        <w:tc>
          <w:tcPr>
            <w:tcW w:w="567" w:type="dxa"/>
            <w:vMerge w:val="restart"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26BF7" w:rsidRPr="00797605" w:rsidTr="00330416">
        <w:trPr>
          <w:trHeight w:val="423"/>
        </w:trPr>
        <w:tc>
          <w:tcPr>
            <w:tcW w:w="534" w:type="dxa"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026BF7" w:rsidRPr="00857B6A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026BF7" w:rsidRDefault="00026BF7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Театр - норуот искусствотын көрүҥэ</w:t>
            </w:r>
          </w:p>
        </w:tc>
        <w:tc>
          <w:tcPr>
            <w:tcW w:w="4961" w:type="dxa"/>
            <w:vMerge/>
          </w:tcPr>
          <w:p w:rsidR="00026BF7" w:rsidRPr="00377EEE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425" w:type="dxa"/>
            <w:vMerge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387" w:type="dxa"/>
            <w:gridSpan w:val="2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  <w:vMerge/>
          </w:tcPr>
          <w:p w:rsidR="00026BF7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567" w:type="dxa"/>
            <w:vMerge/>
          </w:tcPr>
          <w:p w:rsidR="00026BF7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14626" w:rsidRPr="00797605" w:rsidTr="00330416">
        <w:trPr>
          <w:trHeight w:val="423"/>
        </w:trPr>
        <w:tc>
          <w:tcPr>
            <w:tcW w:w="534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C14626" w:rsidRPr="00857B6A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gridSpan w:val="2"/>
          </w:tcPr>
          <w:p w:rsidR="00C14626" w:rsidRDefault="00C14626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Проектнай үлэ </w:t>
            </w:r>
          </w:p>
        </w:tc>
        <w:tc>
          <w:tcPr>
            <w:tcW w:w="4961" w:type="dxa"/>
          </w:tcPr>
          <w:p w:rsidR="00C14626" w:rsidRDefault="00E93EA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Айылҕа</w:t>
            </w:r>
            <w:r w:rsidR="00C1462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* тиэмэҕэ бырайыактыыр үлэ оҥоһуллар.</w:t>
            </w:r>
          </w:p>
        </w:tc>
        <w:tc>
          <w:tcPr>
            <w:tcW w:w="425" w:type="dxa"/>
          </w:tcPr>
          <w:p w:rsidR="00C14626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C14626" w:rsidRPr="00B91215" w:rsidRDefault="00026BF7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.05</w:t>
            </w:r>
          </w:p>
        </w:tc>
        <w:tc>
          <w:tcPr>
            <w:tcW w:w="567" w:type="dxa"/>
          </w:tcPr>
          <w:p w:rsidR="00C14626" w:rsidRPr="00B91215" w:rsidRDefault="00C14626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785C85" w:rsidRPr="00797605" w:rsidTr="00B36296">
        <w:trPr>
          <w:trHeight w:val="423"/>
        </w:trPr>
        <w:tc>
          <w:tcPr>
            <w:tcW w:w="534" w:type="dxa"/>
          </w:tcPr>
          <w:p w:rsidR="00785C85" w:rsidRPr="00B91215" w:rsidRDefault="00785C8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gridSpan w:val="2"/>
          </w:tcPr>
          <w:p w:rsidR="00785C85" w:rsidRPr="00857B6A" w:rsidRDefault="00785C85" w:rsidP="00C1462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6804" w:type="dxa"/>
            <w:gridSpan w:val="3"/>
          </w:tcPr>
          <w:p w:rsidR="00785C85" w:rsidRDefault="00785C8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09B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Ситиһиибитин сыаналыыбыт, билиибитин бэрэбиэркэлэнэбит</w:t>
            </w:r>
          </w:p>
        </w:tc>
        <w:tc>
          <w:tcPr>
            <w:tcW w:w="425" w:type="dxa"/>
          </w:tcPr>
          <w:p w:rsidR="00785C85" w:rsidRDefault="00785C8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5387" w:type="dxa"/>
            <w:gridSpan w:val="2"/>
          </w:tcPr>
          <w:p w:rsidR="00785C85" w:rsidRPr="00B91215" w:rsidRDefault="00785C8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708" w:type="dxa"/>
            <w:gridSpan w:val="2"/>
          </w:tcPr>
          <w:p w:rsidR="00785C85" w:rsidRDefault="00785C8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.05</w:t>
            </w:r>
          </w:p>
        </w:tc>
        <w:tc>
          <w:tcPr>
            <w:tcW w:w="567" w:type="dxa"/>
          </w:tcPr>
          <w:p w:rsidR="00785C85" w:rsidRPr="00B91215" w:rsidRDefault="00785C85" w:rsidP="00C1462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C14626" w:rsidRPr="00B91215" w:rsidRDefault="00C14626">
      <w:pPr>
        <w:rPr>
          <w:rFonts w:ascii="Times New Roman" w:hAnsi="Times New Roman" w:cs="Times New Roman"/>
          <w:sz w:val="20"/>
          <w:szCs w:val="20"/>
          <w:lang w:val="sah-RU"/>
        </w:rPr>
      </w:pPr>
    </w:p>
    <w:sectPr w:rsidR="00C14626" w:rsidRPr="00B91215" w:rsidSect="009748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7FCD"/>
    <w:rsid w:val="00026BF7"/>
    <w:rsid w:val="00040155"/>
    <w:rsid w:val="00080CF2"/>
    <w:rsid w:val="000E42C2"/>
    <w:rsid w:val="0013421D"/>
    <w:rsid w:val="0018113C"/>
    <w:rsid w:val="001A6E76"/>
    <w:rsid w:val="002A1901"/>
    <w:rsid w:val="002C4CAB"/>
    <w:rsid w:val="00301325"/>
    <w:rsid w:val="003117AE"/>
    <w:rsid w:val="003143E4"/>
    <w:rsid w:val="00330416"/>
    <w:rsid w:val="00366EAC"/>
    <w:rsid w:val="00377EEE"/>
    <w:rsid w:val="00387C66"/>
    <w:rsid w:val="004034C8"/>
    <w:rsid w:val="004412C2"/>
    <w:rsid w:val="00522837"/>
    <w:rsid w:val="0057382C"/>
    <w:rsid w:val="00591593"/>
    <w:rsid w:val="005C1B08"/>
    <w:rsid w:val="0061560E"/>
    <w:rsid w:val="006C311A"/>
    <w:rsid w:val="00735E77"/>
    <w:rsid w:val="00743ABF"/>
    <w:rsid w:val="00747635"/>
    <w:rsid w:val="00761FE5"/>
    <w:rsid w:val="00763253"/>
    <w:rsid w:val="00785C85"/>
    <w:rsid w:val="00797605"/>
    <w:rsid w:val="008144CA"/>
    <w:rsid w:val="00834494"/>
    <w:rsid w:val="00857B6A"/>
    <w:rsid w:val="008C54B8"/>
    <w:rsid w:val="008F2998"/>
    <w:rsid w:val="0096037A"/>
    <w:rsid w:val="009748F6"/>
    <w:rsid w:val="00991E9E"/>
    <w:rsid w:val="00997326"/>
    <w:rsid w:val="00A462DC"/>
    <w:rsid w:val="00B91215"/>
    <w:rsid w:val="00BF6F65"/>
    <w:rsid w:val="00C14626"/>
    <w:rsid w:val="00C34D66"/>
    <w:rsid w:val="00CA7FCD"/>
    <w:rsid w:val="00CF36DF"/>
    <w:rsid w:val="00D06335"/>
    <w:rsid w:val="00D34D35"/>
    <w:rsid w:val="00D44E94"/>
    <w:rsid w:val="00D45A34"/>
    <w:rsid w:val="00E07AF5"/>
    <w:rsid w:val="00E30477"/>
    <w:rsid w:val="00E36931"/>
    <w:rsid w:val="00E57AFB"/>
    <w:rsid w:val="00E93EA5"/>
    <w:rsid w:val="00EF09B7"/>
    <w:rsid w:val="00F650B3"/>
    <w:rsid w:val="00F73F9B"/>
    <w:rsid w:val="00FB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3436-F334-4C0C-95DA-6291B3D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Ивановна</dc:creator>
  <cp:keywords/>
  <dc:description/>
  <cp:lastModifiedBy>Маргарита Ивановна</cp:lastModifiedBy>
  <cp:revision>25</cp:revision>
  <cp:lastPrinted>2015-09-28T11:01:00Z</cp:lastPrinted>
  <dcterms:created xsi:type="dcterms:W3CDTF">2015-09-22T01:25:00Z</dcterms:created>
  <dcterms:modified xsi:type="dcterms:W3CDTF">2015-09-28T11:07:00Z</dcterms:modified>
</cp:coreProperties>
</file>